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DAE31" w14:textId="466AC3E2" w:rsidR="00EA54C6" w:rsidRDefault="00EA54C6" w:rsidP="00207E21">
      <w:pPr>
        <w:keepNext/>
        <w:jc w:val="center"/>
        <w:rPr>
          <w:rFonts w:ascii="Tahoma" w:hAnsi="Tahoma" w:cs="Tahoma"/>
          <w:b/>
          <w:sz w:val="28"/>
          <w:szCs w:val="28"/>
        </w:rPr>
      </w:pPr>
      <w:bookmarkStart w:id="0" w:name="_Toc251584780"/>
      <w:bookmarkStart w:id="1" w:name="_Toc135047963"/>
      <w:bookmarkStart w:id="2" w:name="_Toc147285284"/>
      <w:bookmarkStart w:id="3" w:name="_Toc173896744"/>
      <w:r w:rsidRPr="00C36A5A">
        <w:rPr>
          <w:rFonts w:ascii="Tahoma" w:hAnsi="Tahoma" w:cs="Tahoma"/>
          <w:b/>
          <w:sz w:val="28"/>
          <w:szCs w:val="28"/>
        </w:rPr>
        <w:t>Przedmiar robót</w:t>
      </w:r>
    </w:p>
    <w:p w14:paraId="08E99CE2" w14:textId="1F017316" w:rsidR="00984595" w:rsidRDefault="00984595" w:rsidP="00207E21">
      <w:pPr>
        <w:keepNext/>
        <w:jc w:val="center"/>
        <w:rPr>
          <w:rFonts w:ascii="Tahoma" w:hAnsi="Tahoma" w:cs="Tahoma"/>
          <w:b/>
          <w:sz w:val="28"/>
          <w:szCs w:val="28"/>
        </w:rPr>
      </w:pPr>
    </w:p>
    <w:p w14:paraId="15A8E2CB" w14:textId="4E339A09" w:rsidR="00984595" w:rsidRDefault="00984595" w:rsidP="00207E21">
      <w:pPr>
        <w:keepNext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 wp14:anchorId="19ED724F" wp14:editId="04E31D0F">
            <wp:extent cx="5579745" cy="7893685"/>
            <wp:effectExtent l="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27E2" w14:textId="1E46A327" w:rsidR="00984595" w:rsidRDefault="00984595" w:rsidP="00207E21">
      <w:pPr>
        <w:keepNext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lastRenderedPageBreak/>
        <w:drawing>
          <wp:inline distT="0" distB="0" distL="0" distR="0" wp14:anchorId="46C26D83" wp14:editId="7C4A0087">
            <wp:extent cx="5577840" cy="7863840"/>
            <wp:effectExtent l="0" t="0" r="381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C7F7" w14:textId="777C559A" w:rsidR="00984595" w:rsidRDefault="00984595" w:rsidP="00207E21">
      <w:pPr>
        <w:keepNext/>
        <w:jc w:val="center"/>
        <w:rPr>
          <w:rFonts w:ascii="Tahoma" w:hAnsi="Tahoma" w:cs="Tahoma"/>
          <w:b/>
          <w:sz w:val="28"/>
          <w:szCs w:val="28"/>
        </w:rPr>
      </w:pPr>
    </w:p>
    <w:p w14:paraId="77ECE21D" w14:textId="6CAC1E0D" w:rsidR="00984595" w:rsidRDefault="00984595" w:rsidP="00207E21">
      <w:pPr>
        <w:keepNext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lastRenderedPageBreak/>
        <w:drawing>
          <wp:inline distT="0" distB="0" distL="0" distR="0" wp14:anchorId="1D3127B9" wp14:editId="437435BF">
            <wp:extent cx="5579745" cy="8036560"/>
            <wp:effectExtent l="0" t="0" r="1905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0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CE4A" w14:textId="64C37E7A" w:rsidR="00984595" w:rsidRDefault="00984595" w:rsidP="00207E21">
      <w:pPr>
        <w:keepNext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lastRenderedPageBreak/>
        <w:drawing>
          <wp:inline distT="0" distB="0" distL="0" distR="0" wp14:anchorId="2139906B" wp14:editId="1F8581F5">
            <wp:extent cx="5579745" cy="4056380"/>
            <wp:effectExtent l="0" t="0" r="190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0382" w14:textId="6DF468DA" w:rsidR="00984595" w:rsidRDefault="00984595" w:rsidP="00207E21">
      <w:pPr>
        <w:keepNext/>
        <w:jc w:val="center"/>
        <w:rPr>
          <w:rFonts w:ascii="Tahoma" w:hAnsi="Tahoma" w:cs="Tahoma"/>
          <w:b/>
          <w:sz w:val="28"/>
          <w:szCs w:val="28"/>
        </w:rPr>
      </w:pPr>
    </w:p>
    <w:p w14:paraId="599894C3" w14:textId="77777777" w:rsidR="00984595" w:rsidRPr="00813B3F" w:rsidRDefault="00984595" w:rsidP="00984595">
      <w:pPr>
        <w:pBdr>
          <w:bottom w:val="single" w:sz="6" w:space="1" w:color="auto"/>
        </w:pBdr>
        <w:rPr>
          <w:rFonts w:ascii="Tahoma" w:hAnsi="Tahoma" w:cs="Tahoma"/>
          <w:b/>
          <w:bCs/>
          <w:u w:val="single"/>
        </w:rPr>
      </w:pPr>
      <w:r w:rsidRPr="00813B3F">
        <w:rPr>
          <w:rFonts w:ascii="Tahoma" w:hAnsi="Tahoma" w:cs="Tahoma"/>
          <w:b/>
          <w:bCs/>
          <w:u w:val="single"/>
        </w:rPr>
        <w:t>Koniec przedmiaru.</w:t>
      </w:r>
    </w:p>
    <w:p w14:paraId="546763D0" w14:textId="77777777" w:rsidR="00984595" w:rsidRPr="00C36A5A" w:rsidRDefault="00984595" w:rsidP="00207E21">
      <w:pPr>
        <w:keepNext/>
        <w:jc w:val="center"/>
        <w:rPr>
          <w:rFonts w:ascii="Tahoma" w:hAnsi="Tahoma" w:cs="Tahoma"/>
          <w:b/>
          <w:sz w:val="28"/>
          <w:szCs w:val="28"/>
        </w:rPr>
      </w:pPr>
      <w:bookmarkStart w:id="4" w:name="_GoBack"/>
      <w:bookmarkEnd w:id="4"/>
    </w:p>
    <w:bookmarkEnd w:id="0"/>
    <w:bookmarkEnd w:id="1"/>
    <w:bookmarkEnd w:id="2"/>
    <w:bookmarkEnd w:id="3"/>
    <w:sectPr w:rsidR="00984595" w:rsidRPr="00C36A5A" w:rsidSect="00CD24AB"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1E456" w14:textId="77777777" w:rsidR="00CF0572" w:rsidRDefault="00CF0572">
      <w:r>
        <w:separator/>
      </w:r>
    </w:p>
  </w:endnote>
  <w:endnote w:type="continuationSeparator" w:id="0">
    <w:p w14:paraId="242C75B0" w14:textId="77777777" w:rsidR="00CF0572" w:rsidRDefault="00CF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22574" w14:textId="77777777" w:rsidR="00CF0572" w:rsidRDefault="00CF0572">
      <w:r>
        <w:separator/>
      </w:r>
    </w:p>
  </w:footnote>
  <w:footnote w:type="continuationSeparator" w:id="0">
    <w:p w14:paraId="58E3368D" w14:textId="77777777" w:rsidR="00CF0572" w:rsidRDefault="00CF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1DC"/>
    <w:multiLevelType w:val="hybridMultilevel"/>
    <w:tmpl w:val="76749F0A"/>
    <w:lvl w:ilvl="0" w:tplc="F4F29E3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AF"/>
    <w:multiLevelType w:val="hybridMultilevel"/>
    <w:tmpl w:val="9B5467BA"/>
    <w:lvl w:ilvl="0" w:tplc="A1BC283A">
      <w:start w:val="1"/>
      <w:numFmt w:val="bullet"/>
      <w:lvlText w:val="-"/>
      <w:lvlJc w:val="left"/>
      <w:pPr>
        <w:ind w:left="1145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72C451F"/>
    <w:multiLevelType w:val="multilevel"/>
    <w:tmpl w:val="4006B7F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089312CF"/>
    <w:multiLevelType w:val="multilevel"/>
    <w:tmpl w:val="88FC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A77C81"/>
    <w:multiLevelType w:val="hybridMultilevel"/>
    <w:tmpl w:val="6F5E0C68"/>
    <w:lvl w:ilvl="0" w:tplc="A1BC283A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6E4DE4"/>
    <w:multiLevelType w:val="hybridMultilevel"/>
    <w:tmpl w:val="B6F8D7D2"/>
    <w:lvl w:ilvl="0" w:tplc="FB6C099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ascii="Times New Roman" w:hAnsi="Times New Roman"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7B528430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ascii="Tahoma" w:hAnsi="Tahoma" w:cs="Tahoma" w:hint="default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FD0AFB"/>
    <w:multiLevelType w:val="multilevel"/>
    <w:tmpl w:val="FB08F79E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D2615AF"/>
    <w:multiLevelType w:val="hybridMultilevel"/>
    <w:tmpl w:val="01EAC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801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B7DA3"/>
    <w:multiLevelType w:val="hybridMultilevel"/>
    <w:tmpl w:val="2F424308"/>
    <w:lvl w:ilvl="0" w:tplc="18FE33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D306C"/>
    <w:multiLevelType w:val="multilevel"/>
    <w:tmpl w:val="D2A234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10511926"/>
    <w:multiLevelType w:val="hybridMultilevel"/>
    <w:tmpl w:val="08D2AAA4"/>
    <w:lvl w:ilvl="0" w:tplc="FFFFFFFF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733B97"/>
    <w:multiLevelType w:val="hybridMultilevel"/>
    <w:tmpl w:val="32483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9F4511"/>
    <w:multiLevelType w:val="hybridMultilevel"/>
    <w:tmpl w:val="E66C7512"/>
    <w:lvl w:ilvl="0" w:tplc="B526FB1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87F6F52"/>
    <w:multiLevelType w:val="hybridMultilevel"/>
    <w:tmpl w:val="342CE9F0"/>
    <w:lvl w:ilvl="0" w:tplc="40DA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C2BD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1287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32A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A3F0C73"/>
    <w:multiLevelType w:val="hybridMultilevel"/>
    <w:tmpl w:val="75442642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1F1A578F"/>
    <w:multiLevelType w:val="hybridMultilevel"/>
    <w:tmpl w:val="510208E8"/>
    <w:lvl w:ilvl="0" w:tplc="2F5AD98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70C1028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2BB201E"/>
    <w:multiLevelType w:val="hybridMultilevel"/>
    <w:tmpl w:val="C630B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C255B"/>
    <w:multiLevelType w:val="hybridMultilevel"/>
    <w:tmpl w:val="3FBA475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43B18EE"/>
    <w:multiLevelType w:val="hybridMultilevel"/>
    <w:tmpl w:val="338E2A44"/>
    <w:lvl w:ilvl="0" w:tplc="E4704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505A8E"/>
    <w:multiLevelType w:val="hybridMultilevel"/>
    <w:tmpl w:val="673AA76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34401"/>
    <w:multiLevelType w:val="hybridMultilevel"/>
    <w:tmpl w:val="68666C68"/>
    <w:lvl w:ilvl="0" w:tplc="46626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26797"/>
    <w:multiLevelType w:val="singleLevel"/>
    <w:tmpl w:val="956E2D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61652C2"/>
    <w:multiLevelType w:val="hybridMultilevel"/>
    <w:tmpl w:val="221E3512"/>
    <w:lvl w:ilvl="0" w:tplc="8DAEC796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EC796">
      <w:start w:val="1"/>
      <w:numFmt w:val="bullet"/>
      <w:lvlText w:val="□"/>
      <w:lvlJc w:val="left"/>
      <w:pPr>
        <w:ind w:left="2880" w:hanging="360"/>
      </w:pPr>
      <w:rPr>
        <w:rFonts w:ascii="Tahoma" w:hAnsi="Tahoma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33655"/>
    <w:multiLevelType w:val="hybridMultilevel"/>
    <w:tmpl w:val="2D4E5B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62A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2CED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636D3D"/>
    <w:multiLevelType w:val="hybridMultilevel"/>
    <w:tmpl w:val="62DE723C"/>
    <w:lvl w:ilvl="0" w:tplc="40DA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995D0B"/>
    <w:multiLevelType w:val="hybridMultilevel"/>
    <w:tmpl w:val="8A08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6A4190"/>
    <w:multiLevelType w:val="hybridMultilevel"/>
    <w:tmpl w:val="C6C865A4"/>
    <w:lvl w:ilvl="0" w:tplc="40DA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2A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2CED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C85E3E"/>
    <w:multiLevelType w:val="multilevel"/>
    <w:tmpl w:val="5F222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2EBC22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6" w15:restartNumberingAfterBreak="0">
    <w:nsid w:val="30782E4E"/>
    <w:multiLevelType w:val="hybridMultilevel"/>
    <w:tmpl w:val="2C5E7046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 w15:restartNumberingAfterBreak="0">
    <w:nsid w:val="31007EA6"/>
    <w:multiLevelType w:val="multilevel"/>
    <w:tmpl w:val="DAAEDB4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318754BF"/>
    <w:multiLevelType w:val="hybridMultilevel"/>
    <w:tmpl w:val="52947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6F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901215"/>
    <w:multiLevelType w:val="multilevel"/>
    <w:tmpl w:val="D74C0F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0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C7FE4"/>
    <w:multiLevelType w:val="hybridMultilevel"/>
    <w:tmpl w:val="40569C22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6C8493C"/>
    <w:multiLevelType w:val="hybridMultilevel"/>
    <w:tmpl w:val="9CF25FF6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160A95"/>
    <w:multiLevelType w:val="hybridMultilevel"/>
    <w:tmpl w:val="2D7429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DCD1007"/>
    <w:multiLevelType w:val="hybridMultilevel"/>
    <w:tmpl w:val="02BADB74"/>
    <w:lvl w:ilvl="0" w:tplc="04150019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C2BD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1287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0D2B53"/>
    <w:multiLevelType w:val="hybridMultilevel"/>
    <w:tmpl w:val="6FDE181C"/>
    <w:lvl w:ilvl="0" w:tplc="04150017">
      <w:start w:val="1"/>
      <w:numFmt w:val="lowerLetter"/>
      <w:lvlText w:val="%1)"/>
      <w:lvlJc w:val="left"/>
      <w:pPr>
        <w:ind w:left="12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6" w15:restartNumberingAfterBreak="0">
    <w:nsid w:val="3EEC314A"/>
    <w:multiLevelType w:val="multilevel"/>
    <w:tmpl w:val="ECC289D8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407807FC"/>
    <w:multiLevelType w:val="hybridMultilevel"/>
    <w:tmpl w:val="20968E8E"/>
    <w:lvl w:ilvl="0" w:tplc="4B1287F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F56F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43E15C86"/>
    <w:multiLevelType w:val="hybridMultilevel"/>
    <w:tmpl w:val="80B662E2"/>
    <w:lvl w:ilvl="0" w:tplc="E140E3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7A47EA"/>
    <w:multiLevelType w:val="hybridMultilevel"/>
    <w:tmpl w:val="625A8A7E"/>
    <w:lvl w:ilvl="0" w:tplc="FB6C099A">
      <w:start w:val="1"/>
      <w:numFmt w:val="decimal"/>
      <w:lvlText w:val="%1)"/>
      <w:lvlJc w:val="left"/>
      <w:pPr>
        <w:tabs>
          <w:tab w:val="num" w:pos="1629"/>
        </w:tabs>
        <w:ind w:left="1629" w:hanging="495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416C8C"/>
    <w:multiLevelType w:val="hybridMultilevel"/>
    <w:tmpl w:val="B4A6CCA0"/>
    <w:lvl w:ilvl="0" w:tplc="C718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60456B"/>
    <w:multiLevelType w:val="hybridMultilevel"/>
    <w:tmpl w:val="E22C53FE"/>
    <w:lvl w:ilvl="0" w:tplc="A2B20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016D6D"/>
    <w:multiLevelType w:val="multilevel"/>
    <w:tmpl w:val="6A7211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4A5F62A7"/>
    <w:multiLevelType w:val="multilevel"/>
    <w:tmpl w:val="E0A4B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DA91BD0"/>
    <w:multiLevelType w:val="multilevel"/>
    <w:tmpl w:val="7F3C9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4E2A5A09"/>
    <w:multiLevelType w:val="hybridMultilevel"/>
    <w:tmpl w:val="CCFEE10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57314E"/>
    <w:multiLevelType w:val="hybridMultilevel"/>
    <w:tmpl w:val="76145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11">
      <w:start w:val="1"/>
      <w:numFmt w:val="decimal"/>
      <w:lvlText w:val="%4)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4FE13C87"/>
    <w:multiLevelType w:val="hybridMultilevel"/>
    <w:tmpl w:val="F46C8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186E00"/>
    <w:multiLevelType w:val="hybridMultilevel"/>
    <w:tmpl w:val="C3121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801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0B0C8E"/>
    <w:multiLevelType w:val="multilevel"/>
    <w:tmpl w:val="8872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54ED5352"/>
    <w:multiLevelType w:val="hybridMultilevel"/>
    <w:tmpl w:val="E8F0CB62"/>
    <w:lvl w:ilvl="0" w:tplc="B554DB6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 w:hint="default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4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5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6" w15:restartNumberingAfterBreak="0">
    <w:nsid w:val="58592758"/>
    <w:multiLevelType w:val="hybridMultilevel"/>
    <w:tmpl w:val="B8CA95AA"/>
    <w:lvl w:ilvl="0" w:tplc="9D2AFF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B96B9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5427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90A10C2"/>
    <w:multiLevelType w:val="singleLevel"/>
    <w:tmpl w:val="39E67B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68" w15:restartNumberingAfterBreak="0">
    <w:nsid w:val="59FE31A3"/>
    <w:multiLevelType w:val="hybridMultilevel"/>
    <w:tmpl w:val="B1EA0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856A0A"/>
    <w:multiLevelType w:val="hybridMultilevel"/>
    <w:tmpl w:val="06B0F838"/>
    <w:lvl w:ilvl="0" w:tplc="E29E857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5D111902"/>
    <w:multiLevelType w:val="hybridMultilevel"/>
    <w:tmpl w:val="4A1A4356"/>
    <w:lvl w:ilvl="0" w:tplc="A386C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5D73992"/>
    <w:multiLevelType w:val="hybridMultilevel"/>
    <w:tmpl w:val="5D7CE830"/>
    <w:lvl w:ilvl="0" w:tplc="3B5E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C73AAA"/>
    <w:multiLevelType w:val="multilevel"/>
    <w:tmpl w:val="707E1F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6DF233A5"/>
    <w:multiLevelType w:val="hybridMultilevel"/>
    <w:tmpl w:val="A656E3D4"/>
    <w:lvl w:ilvl="0" w:tplc="AB9858BA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F626AD54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6F8F1B5E"/>
    <w:multiLevelType w:val="hybridMultilevel"/>
    <w:tmpl w:val="451A4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D082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BE94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712E244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A4E48"/>
    <w:multiLevelType w:val="multilevel"/>
    <w:tmpl w:val="AC0E37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ahoma" w:hAnsi="Tahoma" w:cs="Tahoma" w:hint="default"/>
        <w:b w:val="0"/>
      </w:rPr>
    </w:lvl>
    <w:lvl w:ilvl="1">
      <w:start w:val="12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imes New Roman" w:hAnsi="Times New Roman" w:cs="Times New Roman"/>
      </w:rPr>
    </w:lvl>
  </w:abstractNum>
  <w:abstractNum w:abstractNumId="77" w15:restartNumberingAfterBreak="0">
    <w:nsid w:val="74955757"/>
    <w:multiLevelType w:val="hybridMultilevel"/>
    <w:tmpl w:val="3544D8FC"/>
    <w:lvl w:ilvl="0" w:tplc="FB6C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75494FD4"/>
    <w:multiLevelType w:val="hybridMultilevel"/>
    <w:tmpl w:val="7BC84C80"/>
    <w:lvl w:ilvl="0" w:tplc="62B410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5E2659"/>
    <w:multiLevelType w:val="hybridMultilevel"/>
    <w:tmpl w:val="C6C865A4"/>
    <w:lvl w:ilvl="0" w:tplc="40DA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2A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2CED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B049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1" w15:restartNumberingAfterBreak="0">
    <w:nsid w:val="7DE75458"/>
    <w:multiLevelType w:val="hybridMultilevel"/>
    <w:tmpl w:val="680C0E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F8E3525"/>
    <w:multiLevelType w:val="hybridMultilevel"/>
    <w:tmpl w:val="0B58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77"/>
  </w:num>
  <w:num w:numId="3">
    <w:abstractNumId w:val="6"/>
  </w:num>
  <w:num w:numId="4">
    <w:abstractNumId w:val="32"/>
  </w:num>
  <w:num w:numId="5">
    <w:abstractNumId w:val="73"/>
  </w:num>
  <w:num w:numId="6">
    <w:abstractNumId w:val="46"/>
  </w:num>
  <w:num w:numId="7">
    <w:abstractNumId w:val="33"/>
  </w:num>
  <w:num w:numId="8">
    <w:abstractNumId w:val="2"/>
  </w:num>
  <w:num w:numId="9">
    <w:abstractNumId w:val="0"/>
  </w:num>
  <w:num w:numId="10">
    <w:abstractNumId w:val="17"/>
  </w:num>
  <w:num w:numId="11">
    <w:abstractNumId w:val="71"/>
  </w:num>
  <w:num w:numId="12">
    <w:abstractNumId w:val="51"/>
  </w:num>
  <w:num w:numId="13">
    <w:abstractNumId w:val="72"/>
  </w:num>
  <w:num w:numId="14">
    <w:abstractNumId w:val="52"/>
  </w:num>
  <w:num w:numId="15">
    <w:abstractNumId w:val="39"/>
  </w:num>
  <w:num w:numId="16">
    <w:abstractNumId w:val="63"/>
  </w:num>
  <w:num w:numId="17">
    <w:abstractNumId w:val="40"/>
  </w:num>
  <w:num w:numId="18">
    <w:abstractNumId w:val="75"/>
  </w:num>
  <w:num w:numId="19">
    <w:abstractNumId w:val="9"/>
  </w:num>
  <w:num w:numId="20">
    <w:abstractNumId w:val="20"/>
  </w:num>
  <w:num w:numId="21">
    <w:abstractNumId w:val="31"/>
  </w:num>
  <w:num w:numId="22">
    <w:abstractNumId w:val="8"/>
  </w:num>
  <w:num w:numId="23">
    <w:abstractNumId w:val="68"/>
  </w:num>
  <w:num w:numId="24">
    <w:abstractNumId w:val="3"/>
  </w:num>
  <w:num w:numId="25">
    <w:abstractNumId w:val="64"/>
  </w:num>
  <w:num w:numId="26">
    <w:abstractNumId w:val="48"/>
  </w:num>
  <w:num w:numId="27">
    <w:abstractNumId w:val="54"/>
  </w:num>
  <w:num w:numId="28">
    <w:abstractNumId w:val="78"/>
  </w:num>
  <w:num w:numId="29">
    <w:abstractNumId w:val="74"/>
  </w:num>
  <w:num w:numId="30">
    <w:abstractNumId w:val="56"/>
  </w:num>
  <w:num w:numId="31">
    <w:abstractNumId w:val="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  <w:lvlOverride w:ilvl="0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0"/>
    <w:lvlOverride w:ilvl="0">
      <w:startOverride w:val="1"/>
    </w:lvlOverride>
  </w:num>
  <w:num w:numId="42">
    <w:abstractNumId w:val="34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47"/>
  </w:num>
  <w:num w:numId="48">
    <w:abstractNumId w:val="44"/>
  </w:num>
  <w:num w:numId="49">
    <w:abstractNumId w:val="58"/>
  </w:num>
  <w:num w:numId="50">
    <w:abstractNumId w:val="81"/>
  </w:num>
  <w:num w:numId="51">
    <w:abstractNumId w:val="43"/>
  </w:num>
  <w:num w:numId="52">
    <w:abstractNumId w:val="25"/>
  </w:num>
  <w:num w:numId="53">
    <w:abstractNumId w:val="49"/>
    <w:lvlOverride w:ilvl="0">
      <w:startOverride w:val="1"/>
    </w:lvlOverride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</w:num>
  <w:num w:numId="56">
    <w:abstractNumId w:val="60"/>
  </w:num>
  <w:num w:numId="57">
    <w:abstractNumId w:val="42"/>
  </w:num>
  <w:num w:numId="58">
    <w:abstractNumId w:val="26"/>
  </w:num>
  <w:num w:numId="59">
    <w:abstractNumId w:val="21"/>
  </w:num>
  <w:num w:numId="60">
    <w:abstractNumId w:val="61"/>
  </w:num>
  <w:num w:numId="61">
    <w:abstractNumId w:val="24"/>
  </w:num>
  <w:num w:numId="62">
    <w:abstractNumId w:val="19"/>
  </w:num>
  <w:num w:numId="63">
    <w:abstractNumId w:val="13"/>
  </w:num>
  <w:num w:numId="64">
    <w:abstractNumId w:val="82"/>
  </w:num>
  <w:num w:numId="65">
    <w:abstractNumId w:val="65"/>
  </w:num>
  <w:num w:numId="66">
    <w:abstractNumId w:val="35"/>
  </w:num>
  <w:num w:numId="67">
    <w:abstractNumId w:val="36"/>
  </w:num>
  <w:num w:numId="68">
    <w:abstractNumId w:val="55"/>
  </w:num>
  <w:num w:numId="69">
    <w:abstractNumId w:val="45"/>
  </w:num>
  <w:num w:numId="70">
    <w:abstractNumId w:val="69"/>
  </w:num>
  <w:num w:numId="71">
    <w:abstractNumId w:val="12"/>
  </w:num>
  <w:num w:numId="72">
    <w:abstractNumId w:val="79"/>
  </w:num>
  <w:num w:numId="73">
    <w:abstractNumId w:val="37"/>
  </w:num>
  <w:num w:numId="74">
    <w:abstractNumId w:val="10"/>
  </w:num>
  <w:num w:numId="75">
    <w:abstractNumId w:val="29"/>
  </w:num>
  <w:num w:numId="76">
    <w:abstractNumId w:val="16"/>
  </w:num>
  <w:num w:numId="77">
    <w:abstractNumId w:val="27"/>
  </w:num>
  <w:num w:numId="78">
    <w:abstractNumId w:val="50"/>
  </w:num>
  <w:num w:numId="79">
    <w:abstractNumId w:val="41"/>
  </w:num>
  <w:num w:numId="80">
    <w:abstractNumId w:val="1"/>
  </w:num>
  <w:num w:numId="8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</w:num>
  <w:num w:numId="83">
    <w:abstractNumId w:val="4"/>
  </w:num>
  <w:num w:numId="84">
    <w:abstractNumId w:val="2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0468"/>
    <w:rsid w:val="00000A49"/>
    <w:rsid w:val="000013D7"/>
    <w:rsid w:val="000031A5"/>
    <w:rsid w:val="00003853"/>
    <w:rsid w:val="000039C8"/>
    <w:rsid w:val="000058C7"/>
    <w:rsid w:val="00007519"/>
    <w:rsid w:val="00011090"/>
    <w:rsid w:val="000110F8"/>
    <w:rsid w:val="000118AE"/>
    <w:rsid w:val="000121EC"/>
    <w:rsid w:val="00013150"/>
    <w:rsid w:val="0001327A"/>
    <w:rsid w:val="00013474"/>
    <w:rsid w:val="00014086"/>
    <w:rsid w:val="00014DA5"/>
    <w:rsid w:val="00015E74"/>
    <w:rsid w:val="000217F7"/>
    <w:rsid w:val="000235DB"/>
    <w:rsid w:val="00024212"/>
    <w:rsid w:val="00024F8C"/>
    <w:rsid w:val="00027CA0"/>
    <w:rsid w:val="000308B2"/>
    <w:rsid w:val="00031262"/>
    <w:rsid w:val="0003397E"/>
    <w:rsid w:val="00033B79"/>
    <w:rsid w:val="0003479F"/>
    <w:rsid w:val="000379F6"/>
    <w:rsid w:val="00037DDB"/>
    <w:rsid w:val="00042101"/>
    <w:rsid w:val="00042DA7"/>
    <w:rsid w:val="00042F0C"/>
    <w:rsid w:val="00043179"/>
    <w:rsid w:val="0004488D"/>
    <w:rsid w:val="00045B30"/>
    <w:rsid w:val="00046845"/>
    <w:rsid w:val="00046B84"/>
    <w:rsid w:val="000475C9"/>
    <w:rsid w:val="00047EE0"/>
    <w:rsid w:val="00050A5E"/>
    <w:rsid w:val="00051366"/>
    <w:rsid w:val="00051E46"/>
    <w:rsid w:val="000529D3"/>
    <w:rsid w:val="00052E07"/>
    <w:rsid w:val="00055DDD"/>
    <w:rsid w:val="00061104"/>
    <w:rsid w:val="000617EF"/>
    <w:rsid w:val="00061F16"/>
    <w:rsid w:val="00062ACA"/>
    <w:rsid w:val="00062B7C"/>
    <w:rsid w:val="00063551"/>
    <w:rsid w:val="0006363F"/>
    <w:rsid w:val="000638AF"/>
    <w:rsid w:val="000641DB"/>
    <w:rsid w:val="00067BB0"/>
    <w:rsid w:val="0007190A"/>
    <w:rsid w:val="00071B8B"/>
    <w:rsid w:val="00072352"/>
    <w:rsid w:val="00072A2B"/>
    <w:rsid w:val="00073340"/>
    <w:rsid w:val="0007459D"/>
    <w:rsid w:val="000767B4"/>
    <w:rsid w:val="00077FD5"/>
    <w:rsid w:val="00082395"/>
    <w:rsid w:val="00082FFA"/>
    <w:rsid w:val="0008407D"/>
    <w:rsid w:val="000841F3"/>
    <w:rsid w:val="000851A9"/>
    <w:rsid w:val="000858EE"/>
    <w:rsid w:val="000866E1"/>
    <w:rsid w:val="00091721"/>
    <w:rsid w:val="00092DFD"/>
    <w:rsid w:val="000947B8"/>
    <w:rsid w:val="00095D0A"/>
    <w:rsid w:val="00095EFE"/>
    <w:rsid w:val="000A0107"/>
    <w:rsid w:val="000A0B8E"/>
    <w:rsid w:val="000A0C13"/>
    <w:rsid w:val="000A1790"/>
    <w:rsid w:val="000A1BB9"/>
    <w:rsid w:val="000A21DC"/>
    <w:rsid w:val="000A2695"/>
    <w:rsid w:val="000A2D37"/>
    <w:rsid w:val="000A47BC"/>
    <w:rsid w:val="000A498A"/>
    <w:rsid w:val="000A49E8"/>
    <w:rsid w:val="000A701D"/>
    <w:rsid w:val="000A723E"/>
    <w:rsid w:val="000B0741"/>
    <w:rsid w:val="000B2CBD"/>
    <w:rsid w:val="000B383E"/>
    <w:rsid w:val="000B406C"/>
    <w:rsid w:val="000B446B"/>
    <w:rsid w:val="000B4BA1"/>
    <w:rsid w:val="000B4C19"/>
    <w:rsid w:val="000B63E5"/>
    <w:rsid w:val="000B6E6F"/>
    <w:rsid w:val="000B790A"/>
    <w:rsid w:val="000C2A86"/>
    <w:rsid w:val="000C5100"/>
    <w:rsid w:val="000C51F7"/>
    <w:rsid w:val="000C73B7"/>
    <w:rsid w:val="000C7A8B"/>
    <w:rsid w:val="000D06C5"/>
    <w:rsid w:val="000D10FA"/>
    <w:rsid w:val="000D46F7"/>
    <w:rsid w:val="000D4DB3"/>
    <w:rsid w:val="000D553E"/>
    <w:rsid w:val="000D6368"/>
    <w:rsid w:val="000D6820"/>
    <w:rsid w:val="000E0B23"/>
    <w:rsid w:val="000E13CB"/>
    <w:rsid w:val="000E189F"/>
    <w:rsid w:val="000E3B0E"/>
    <w:rsid w:val="000E4249"/>
    <w:rsid w:val="000E46A4"/>
    <w:rsid w:val="000E4E14"/>
    <w:rsid w:val="000E6207"/>
    <w:rsid w:val="000E7398"/>
    <w:rsid w:val="000E7A82"/>
    <w:rsid w:val="000F12A4"/>
    <w:rsid w:val="000F1F00"/>
    <w:rsid w:val="000F4C9B"/>
    <w:rsid w:val="000F585F"/>
    <w:rsid w:val="000F61D0"/>
    <w:rsid w:val="000F6827"/>
    <w:rsid w:val="000F7BF9"/>
    <w:rsid w:val="000F7D47"/>
    <w:rsid w:val="000F7E67"/>
    <w:rsid w:val="00100067"/>
    <w:rsid w:val="001000F8"/>
    <w:rsid w:val="001007D5"/>
    <w:rsid w:val="00100AB6"/>
    <w:rsid w:val="00101280"/>
    <w:rsid w:val="001018B3"/>
    <w:rsid w:val="00103225"/>
    <w:rsid w:val="00103556"/>
    <w:rsid w:val="00103BE4"/>
    <w:rsid w:val="00104C71"/>
    <w:rsid w:val="0010626E"/>
    <w:rsid w:val="001101BD"/>
    <w:rsid w:val="00110A02"/>
    <w:rsid w:val="001119C7"/>
    <w:rsid w:val="00111BA7"/>
    <w:rsid w:val="0011200C"/>
    <w:rsid w:val="0011510E"/>
    <w:rsid w:val="0011699B"/>
    <w:rsid w:val="00116C0D"/>
    <w:rsid w:val="001177A2"/>
    <w:rsid w:val="00117D3B"/>
    <w:rsid w:val="0012225B"/>
    <w:rsid w:val="00122B02"/>
    <w:rsid w:val="00124258"/>
    <w:rsid w:val="00124B0A"/>
    <w:rsid w:val="00125011"/>
    <w:rsid w:val="00125C31"/>
    <w:rsid w:val="001262E7"/>
    <w:rsid w:val="001303B1"/>
    <w:rsid w:val="00130E90"/>
    <w:rsid w:val="00131515"/>
    <w:rsid w:val="00134505"/>
    <w:rsid w:val="001363AD"/>
    <w:rsid w:val="00137B23"/>
    <w:rsid w:val="00140A56"/>
    <w:rsid w:val="001412CD"/>
    <w:rsid w:val="00141983"/>
    <w:rsid w:val="00142D86"/>
    <w:rsid w:val="00142ECF"/>
    <w:rsid w:val="00143719"/>
    <w:rsid w:val="001454DD"/>
    <w:rsid w:val="00145872"/>
    <w:rsid w:val="00146EE2"/>
    <w:rsid w:val="00147A00"/>
    <w:rsid w:val="001501C5"/>
    <w:rsid w:val="0015070F"/>
    <w:rsid w:val="001511B6"/>
    <w:rsid w:val="00151228"/>
    <w:rsid w:val="001515D0"/>
    <w:rsid w:val="00152AC6"/>
    <w:rsid w:val="001537B8"/>
    <w:rsid w:val="00153CFF"/>
    <w:rsid w:val="0015474E"/>
    <w:rsid w:val="00154F2F"/>
    <w:rsid w:val="001562E2"/>
    <w:rsid w:val="001563D3"/>
    <w:rsid w:val="001575C3"/>
    <w:rsid w:val="001611F5"/>
    <w:rsid w:val="001616BE"/>
    <w:rsid w:val="00161935"/>
    <w:rsid w:val="00161C5A"/>
    <w:rsid w:val="00163CD4"/>
    <w:rsid w:val="0016496D"/>
    <w:rsid w:val="0016507D"/>
    <w:rsid w:val="00166476"/>
    <w:rsid w:val="0016666C"/>
    <w:rsid w:val="001676E4"/>
    <w:rsid w:val="00167A2F"/>
    <w:rsid w:val="00170519"/>
    <w:rsid w:val="001709DE"/>
    <w:rsid w:val="0017141E"/>
    <w:rsid w:val="00174BD7"/>
    <w:rsid w:val="001751B2"/>
    <w:rsid w:val="001758CD"/>
    <w:rsid w:val="0017602C"/>
    <w:rsid w:val="001817B3"/>
    <w:rsid w:val="00181DBC"/>
    <w:rsid w:val="00181FE1"/>
    <w:rsid w:val="001823DF"/>
    <w:rsid w:val="00183117"/>
    <w:rsid w:val="00183148"/>
    <w:rsid w:val="00183DDB"/>
    <w:rsid w:val="00184958"/>
    <w:rsid w:val="0018507B"/>
    <w:rsid w:val="001857E2"/>
    <w:rsid w:val="001860E1"/>
    <w:rsid w:val="001865F3"/>
    <w:rsid w:val="0018704B"/>
    <w:rsid w:val="001904DF"/>
    <w:rsid w:val="0019093E"/>
    <w:rsid w:val="0019148B"/>
    <w:rsid w:val="00192B4D"/>
    <w:rsid w:val="00192CC9"/>
    <w:rsid w:val="00194003"/>
    <w:rsid w:val="00194845"/>
    <w:rsid w:val="00194AAB"/>
    <w:rsid w:val="001955BF"/>
    <w:rsid w:val="00195B01"/>
    <w:rsid w:val="001970B5"/>
    <w:rsid w:val="00197DEE"/>
    <w:rsid w:val="001A15F5"/>
    <w:rsid w:val="001A25A0"/>
    <w:rsid w:val="001A2972"/>
    <w:rsid w:val="001A2EEB"/>
    <w:rsid w:val="001A43E0"/>
    <w:rsid w:val="001A5491"/>
    <w:rsid w:val="001A55DF"/>
    <w:rsid w:val="001A56A8"/>
    <w:rsid w:val="001A6C30"/>
    <w:rsid w:val="001A705C"/>
    <w:rsid w:val="001A7B1A"/>
    <w:rsid w:val="001B03DF"/>
    <w:rsid w:val="001B0C5F"/>
    <w:rsid w:val="001B37CA"/>
    <w:rsid w:val="001B3AEC"/>
    <w:rsid w:val="001B58CA"/>
    <w:rsid w:val="001B5940"/>
    <w:rsid w:val="001B5A72"/>
    <w:rsid w:val="001B65DB"/>
    <w:rsid w:val="001B711B"/>
    <w:rsid w:val="001B7A91"/>
    <w:rsid w:val="001C03DC"/>
    <w:rsid w:val="001C0935"/>
    <w:rsid w:val="001C27CE"/>
    <w:rsid w:val="001C2D84"/>
    <w:rsid w:val="001C5A7C"/>
    <w:rsid w:val="001C5FBE"/>
    <w:rsid w:val="001C6605"/>
    <w:rsid w:val="001C6F4A"/>
    <w:rsid w:val="001D177A"/>
    <w:rsid w:val="001D1A60"/>
    <w:rsid w:val="001D2376"/>
    <w:rsid w:val="001D2873"/>
    <w:rsid w:val="001D33CA"/>
    <w:rsid w:val="001D3972"/>
    <w:rsid w:val="001D3DBD"/>
    <w:rsid w:val="001D4E72"/>
    <w:rsid w:val="001D6A85"/>
    <w:rsid w:val="001E012C"/>
    <w:rsid w:val="001E104E"/>
    <w:rsid w:val="001E1500"/>
    <w:rsid w:val="001E2189"/>
    <w:rsid w:val="001E2EEB"/>
    <w:rsid w:val="001E45E3"/>
    <w:rsid w:val="001E49CE"/>
    <w:rsid w:val="001E4CA2"/>
    <w:rsid w:val="001E51E5"/>
    <w:rsid w:val="001E6FC2"/>
    <w:rsid w:val="001E7FB6"/>
    <w:rsid w:val="001F0B82"/>
    <w:rsid w:val="001F19FA"/>
    <w:rsid w:val="001F1C3E"/>
    <w:rsid w:val="001F205D"/>
    <w:rsid w:val="001F2086"/>
    <w:rsid w:val="001F33E9"/>
    <w:rsid w:val="001F4562"/>
    <w:rsid w:val="001F4EE8"/>
    <w:rsid w:val="001F5014"/>
    <w:rsid w:val="001F5DEF"/>
    <w:rsid w:val="001F6407"/>
    <w:rsid w:val="001F6B0D"/>
    <w:rsid w:val="001F6D07"/>
    <w:rsid w:val="001F70C2"/>
    <w:rsid w:val="001F7A96"/>
    <w:rsid w:val="001F7D77"/>
    <w:rsid w:val="00202159"/>
    <w:rsid w:val="00203314"/>
    <w:rsid w:val="00204BA7"/>
    <w:rsid w:val="00205489"/>
    <w:rsid w:val="00206D5C"/>
    <w:rsid w:val="00207E21"/>
    <w:rsid w:val="002112CE"/>
    <w:rsid w:val="00211C18"/>
    <w:rsid w:val="00213C82"/>
    <w:rsid w:val="00216C74"/>
    <w:rsid w:val="002202C9"/>
    <w:rsid w:val="002211AE"/>
    <w:rsid w:val="0022400B"/>
    <w:rsid w:val="00224E7A"/>
    <w:rsid w:val="00225D3C"/>
    <w:rsid w:val="00226624"/>
    <w:rsid w:val="002266B1"/>
    <w:rsid w:val="00227240"/>
    <w:rsid w:val="00230839"/>
    <w:rsid w:val="00231389"/>
    <w:rsid w:val="00231394"/>
    <w:rsid w:val="0023332A"/>
    <w:rsid w:val="002336A0"/>
    <w:rsid w:val="00235F63"/>
    <w:rsid w:val="002371DE"/>
    <w:rsid w:val="00237F39"/>
    <w:rsid w:val="00237F6B"/>
    <w:rsid w:val="00241B1D"/>
    <w:rsid w:val="0024206C"/>
    <w:rsid w:val="0024291B"/>
    <w:rsid w:val="00243D93"/>
    <w:rsid w:val="00244021"/>
    <w:rsid w:val="00244243"/>
    <w:rsid w:val="002443FA"/>
    <w:rsid w:val="0024461D"/>
    <w:rsid w:val="00244D9E"/>
    <w:rsid w:val="00245FEE"/>
    <w:rsid w:val="002467EC"/>
    <w:rsid w:val="00247360"/>
    <w:rsid w:val="00247563"/>
    <w:rsid w:val="00247618"/>
    <w:rsid w:val="002479B7"/>
    <w:rsid w:val="00247E22"/>
    <w:rsid w:val="002506B6"/>
    <w:rsid w:val="0025081F"/>
    <w:rsid w:val="00252227"/>
    <w:rsid w:val="0025333D"/>
    <w:rsid w:val="00254E61"/>
    <w:rsid w:val="002557B3"/>
    <w:rsid w:val="00255ECE"/>
    <w:rsid w:val="002575F9"/>
    <w:rsid w:val="00260F9F"/>
    <w:rsid w:val="00261F31"/>
    <w:rsid w:val="00263DA3"/>
    <w:rsid w:val="00264BDC"/>
    <w:rsid w:val="00265875"/>
    <w:rsid w:val="00266CFD"/>
    <w:rsid w:val="0026724C"/>
    <w:rsid w:val="0026771F"/>
    <w:rsid w:val="00267DDC"/>
    <w:rsid w:val="00272ABC"/>
    <w:rsid w:val="002733D1"/>
    <w:rsid w:val="0027372A"/>
    <w:rsid w:val="00273932"/>
    <w:rsid w:val="00274C2A"/>
    <w:rsid w:val="002755BD"/>
    <w:rsid w:val="002809DB"/>
    <w:rsid w:val="00281DEB"/>
    <w:rsid w:val="00284DAB"/>
    <w:rsid w:val="00286357"/>
    <w:rsid w:val="00287146"/>
    <w:rsid w:val="00287FD0"/>
    <w:rsid w:val="00291A9A"/>
    <w:rsid w:val="00292903"/>
    <w:rsid w:val="00292E11"/>
    <w:rsid w:val="00294DD7"/>
    <w:rsid w:val="00295316"/>
    <w:rsid w:val="00295574"/>
    <w:rsid w:val="00295829"/>
    <w:rsid w:val="00296061"/>
    <w:rsid w:val="002964C2"/>
    <w:rsid w:val="002976B2"/>
    <w:rsid w:val="002A0D98"/>
    <w:rsid w:val="002A0DC7"/>
    <w:rsid w:val="002A0FB9"/>
    <w:rsid w:val="002A26A0"/>
    <w:rsid w:val="002A26A5"/>
    <w:rsid w:val="002A2EF1"/>
    <w:rsid w:val="002A3A3C"/>
    <w:rsid w:val="002A6339"/>
    <w:rsid w:val="002A7A02"/>
    <w:rsid w:val="002A7B70"/>
    <w:rsid w:val="002A7F1D"/>
    <w:rsid w:val="002B570E"/>
    <w:rsid w:val="002B5A0B"/>
    <w:rsid w:val="002B6A63"/>
    <w:rsid w:val="002B7BB9"/>
    <w:rsid w:val="002C186D"/>
    <w:rsid w:val="002C1AC7"/>
    <w:rsid w:val="002C1CC8"/>
    <w:rsid w:val="002C1E31"/>
    <w:rsid w:val="002C4996"/>
    <w:rsid w:val="002C5CBC"/>
    <w:rsid w:val="002C5F35"/>
    <w:rsid w:val="002C62A2"/>
    <w:rsid w:val="002D051F"/>
    <w:rsid w:val="002D15AB"/>
    <w:rsid w:val="002D15D6"/>
    <w:rsid w:val="002D24F3"/>
    <w:rsid w:val="002D32F6"/>
    <w:rsid w:val="002D380F"/>
    <w:rsid w:val="002D75E8"/>
    <w:rsid w:val="002E14A1"/>
    <w:rsid w:val="002E2710"/>
    <w:rsid w:val="002E4764"/>
    <w:rsid w:val="002E4851"/>
    <w:rsid w:val="002E5328"/>
    <w:rsid w:val="002E598E"/>
    <w:rsid w:val="002E59A0"/>
    <w:rsid w:val="002E6EDD"/>
    <w:rsid w:val="002E7B9A"/>
    <w:rsid w:val="002F0B9A"/>
    <w:rsid w:val="002F1AEA"/>
    <w:rsid w:val="002F1D03"/>
    <w:rsid w:val="002F2672"/>
    <w:rsid w:val="002F29C1"/>
    <w:rsid w:val="002F30C1"/>
    <w:rsid w:val="002F3981"/>
    <w:rsid w:val="002F4228"/>
    <w:rsid w:val="002F4A82"/>
    <w:rsid w:val="002F4B49"/>
    <w:rsid w:val="002F6ADD"/>
    <w:rsid w:val="002F6DFA"/>
    <w:rsid w:val="002F7164"/>
    <w:rsid w:val="002F798C"/>
    <w:rsid w:val="002F7BA8"/>
    <w:rsid w:val="003009A7"/>
    <w:rsid w:val="00301A8D"/>
    <w:rsid w:val="00301E30"/>
    <w:rsid w:val="00302384"/>
    <w:rsid w:val="00305DA8"/>
    <w:rsid w:val="003073ED"/>
    <w:rsid w:val="00310776"/>
    <w:rsid w:val="003118B0"/>
    <w:rsid w:val="00312674"/>
    <w:rsid w:val="003126D9"/>
    <w:rsid w:val="00313739"/>
    <w:rsid w:val="0031451B"/>
    <w:rsid w:val="00315118"/>
    <w:rsid w:val="0031573D"/>
    <w:rsid w:val="003159C7"/>
    <w:rsid w:val="00315AF5"/>
    <w:rsid w:val="00316182"/>
    <w:rsid w:val="003171E0"/>
    <w:rsid w:val="00317338"/>
    <w:rsid w:val="00317BF3"/>
    <w:rsid w:val="00317EC1"/>
    <w:rsid w:val="003204A2"/>
    <w:rsid w:val="00320693"/>
    <w:rsid w:val="003212BD"/>
    <w:rsid w:val="00321B31"/>
    <w:rsid w:val="00321B84"/>
    <w:rsid w:val="003224F9"/>
    <w:rsid w:val="00322626"/>
    <w:rsid w:val="0032317D"/>
    <w:rsid w:val="00323BE9"/>
    <w:rsid w:val="003247E2"/>
    <w:rsid w:val="00325960"/>
    <w:rsid w:val="003275BB"/>
    <w:rsid w:val="003300AB"/>
    <w:rsid w:val="00330A0C"/>
    <w:rsid w:val="00337CC6"/>
    <w:rsid w:val="00341818"/>
    <w:rsid w:val="003434D1"/>
    <w:rsid w:val="00343EA1"/>
    <w:rsid w:val="00345A56"/>
    <w:rsid w:val="00346184"/>
    <w:rsid w:val="00346CDE"/>
    <w:rsid w:val="00350A64"/>
    <w:rsid w:val="003510B5"/>
    <w:rsid w:val="00351871"/>
    <w:rsid w:val="00351A2A"/>
    <w:rsid w:val="00352650"/>
    <w:rsid w:val="00353069"/>
    <w:rsid w:val="003532FE"/>
    <w:rsid w:val="0035675C"/>
    <w:rsid w:val="00360489"/>
    <w:rsid w:val="003617A2"/>
    <w:rsid w:val="00361DDD"/>
    <w:rsid w:val="00362052"/>
    <w:rsid w:val="00363222"/>
    <w:rsid w:val="00363C6F"/>
    <w:rsid w:val="0036568F"/>
    <w:rsid w:val="00365BA1"/>
    <w:rsid w:val="00366295"/>
    <w:rsid w:val="00366E86"/>
    <w:rsid w:val="00371ACD"/>
    <w:rsid w:val="0037270C"/>
    <w:rsid w:val="00373272"/>
    <w:rsid w:val="003746DE"/>
    <w:rsid w:val="00376748"/>
    <w:rsid w:val="003809F2"/>
    <w:rsid w:val="00381937"/>
    <w:rsid w:val="00381B68"/>
    <w:rsid w:val="003828EA"/>
    <w:rsid w:val="00382DAD"/>
    <w:rsid w:val="00383E3B"/>
    <w:rsid w:val="003861A6"/>
    <w:rsid w:val="00386992"/>
    <w:rsid w:val="00387395"/>
    <w:rsid w:val="00387F7C"/>
    <w:rsid w:val="00393C1A"/>
    <w:rsid w:val="00394530"/>
    <w:rsid w:val="00395288"/>
    <w:rsid w:val="003978D7"/>
    <w:rsid w:val="00397CFF"/>
    <w:rsid w:val="003A0916"/>
    <w:rsid w:val="003A198A"/>
    <w:rsid w:val="003A2960"/>
    <w:rsid w:val="003A369E"/>
    <w:rsid w:val="003A3EE2"/>
    <w:rsid w:val="003B080B"/>
    <w:rsid w:val="003B1895"/>
    <w:rsid w:val="003B24C4"/>
    <w:rsid w:val="003B351D"/>
    <w:rsid w:val="003B4953"/>
    <w:rsid w:val="003B49BA"/>
    <w:rsid w:val="003B5381"/>
    <w:rsid w:val="003B6857"/>
    <w:rsid w:val="003B75DF"/>
    <w:rsid w:val="003C1EAF"/>
    <w:rsid w:val="003C2451"/>
    <w:rsid w:val="003C4547"/>
    <w:rsid w:val="003C4CB2"/>
    <w:rsid w:val="003C6139"/>
    <w:rsid w:val="003C6304"/>
    <w:rsid w:val="003C65CD"/>
    <w:rsid w:val="003C6F6F"/>
    <w:rsid w:val="003D139D"/>
    <w:rsid w:val="003D3AF7"/>
    <w:rsid w:val="003D496E"/>
    <w:rsid w:val="003D4BFE"/>
    <w:rsid w:val="003D65E5"/>
    <w:rsid w:val="003D6E20"/>
    <w:rsid w:val="003D7AD4"/>
    <w:rsid w:val="003D7CC2"/>
    <w:rsid w:val="003E0CC8"/>
    <w:rsid w:val="003E36F7"/>
    <w:rsid w:val="003E42AE"/>
    <w:rsid w:val="003E4981"/>
    <w:rsid w:val="003E52DE"/>
    <w:rsid w:val="003E5B5A"/>
    <w:rsid w:val="003E61D9"/>
    <w:rsid w:val="003E692E"/>
    <w:rsid w:val="003F28AD"/>
    <w:rsid w:val="003F7B9F"/>
    <w:rsid w:val="00401847"/>
    <w:rsid w:val="00401F79"/>
    <w:rsid w:val="00403017"/>
    <w:rsid w:val="00403409"/>
    <w:rsid w:val="004038D8"/>
    <w:rsid w:val="00403B66"/>
    <w:rsid w:val="004055EA"/>
    <w:rsid w:val="00405FD2"/>
    <w:rsid w:val="004066AF"/>
    <w:rsid w:val="004071F0"/>
    <w:rsid w:val="00407D81"/>
    <w:rsid w:val="0041034C"/>
    <w:rsid w:val="00410710"/>
    <w:rsid w:val="004107D0"/>
    <w:rsid w:val="00410E33"/>
    <w:rsid w:val="00411DBD"/>
    <w:rsid w:val="0041206F"/>
    <w:rsid w:val="00412DF5"/>
    <w:rsid w:val="00413DBB"/>
    <w:rsid w:val="004145F6"/>
    <w:rsid w:val="0041462B"/>
    <w:rsid w:val="0041744F"/>
    <w:rsid w:val="004179E2"/>
    <w:rsid w:val="00422188"/>
    <w:rsid w:val="00422B36"/>
    <w:rsid w:val="00422C83"/>
    <w:rsid w:val="00423008"/>
    <w:rsid w:val="00423861"/>
    <w:rsid w:val="0042446C"/>
    <w:rsid w:val="00425BD9"/>
    <w:rsid w:val="00425DBE"/>
    <w:rsid w:val="00425EF2"/>
    <w:rsid w:val="004260A3"/>
    <w:rsid w:val="004268D1"/>
    <w:rsid w:val="00427472"/>
    <w:rsid w:val="004278D8"/>
    <w:rsid w:val="00431113"/>
    <w:rsid w:val="00433527"/>
    <w:rsid w:val="00433A81"/>
    <w:rsid w:val="00433B97"/>
    <w:rsid w:val="00433BF0"/>
    <w:rsid w:val="00435676"/>
    <w:rsid w:val="00435C2C"/>
    <w:rsid w:val="00436A8E"/>
    <w:rsid w:val="00436CB6"/>
    <w:rsid w:val="00436EB8"/>
    <w:rsid w:val="004371B3"/>
    <w:rsid w:val="00437891"/>
    <w:rsid w:val="004404D4"/>
    <w:rsid w:val="004406AE"/>
    <w:rsid w:val="0044230A"/>
    <w:rsid w:val="004423EB"/>
    <w:rsid w:val="004438FD"/>
    <w:rsid w:val="00445080"/>
    <w:rsid w:val="0044603A"/>
    <w:rsid w:val="004464E8"/>
    <w:rsid w:val="00450177"/>
    <w:rsid w:val="00450818"/>
    <w:rsid w:val="004509A8"/>
    <w:rsid w:val="00451EFF"/>
    <w:rsid w:val="00452CDE"/>
    <w:rsid w:val="00452DF7"/>
    <w:rsid w:val="00452F44"/>
    <w:rsid w:val="00453968"/>
    <w:rsid w:val="00453CAD"/>
    <w:rsid w:val="00453FF4"/>
    <w:rsid w:val="004543E5"/>
    <w:rsid w:val="00454D3E"/>
    <w:rsid w:val="0045759D"/>
    <w:rsid w:val="00460113"/>
    <w:rsid w:val="004602B2"/>
    <w:rsid w:val="00461A62"/>
    <w:rsid w:val="0046253B"/>
    <w:rsid w:val="00463CF9"/>
    <w:rsid w:val="0046446C"/>
    <w:rsid w:val="00464512"/>
    <w:rsid w:val="00464EEE"/>
    <w:rsid w:val="004669F6"/>
    <w:rsid w:val="00467A0A"/>
    <w:rsid w:val="00470A0D"/>
    <w:rsid w:val="004719AB"/>
    <w:rsid w:val="00473D3E"/>
    <w:rsid w:val="00473DA7"/>
    <w:rsid w:val="004744A8"/>
    <w:rsid w:val="0047491A"/>
    <w:rsid w:val="004754CA"/>
    <w:rsid w:val="0047627E"/>
    <w:rsid w:val="0047679B"/>
    <w:rsid w:val="00477205"/>
    <w:rsid w:val="004806A0"/>
    <w:rsid w:val="00481DB3"/>
    <w:rsid w:val="00482B2A"/>
    <w:rsid w:val="0048305C"/>
    <w:rsid w:val="00486330"/>
    <w:rsid w:val="004868B8"/>
    <w:rsid w:val="0048716C"/>
    <w:rsid w:val="0048788E"/>
    <w:rsid w:val="00491A8F"/>
    <w:rsid w:val="0049317D"/>
    <w:rsid w:val="004931EF"/>
    <w:rsid w:val="00493863"/>
    <w:rsid w:val="004976A8"/>
    <w:rsid w:val="004A00C8"/>
    <w:rsid w:val="004A04F2"/>
    <w:rsid w:val="004A537E"/>
    <w:rsid w:val="004A5882"/>
    <w:rsid w:val="004A73C5"/>
    <w:rsid w:val="004B033E"/>
    <w:rsid w:val="004B0C0A"/>
    <w:rsid w:val="004B283F"/>
    <w:rsid w:val="004B429D"/>
    <w:rsid w:val="004B58BC"/>
    <w:rsid w:val="004B6732"/>
    <w:rsid w:val="004B792E"/>
    <w:rsid w:val="004C1181"/>
    <w:rsid w:val="004C187A"/>
    <w:rsid w:val="004C1961"/>
    <w:rsid w:val="004C2B71"/>
    <w:rsid w:val="004C2DAE"/>
    <w:rsid w:val="004C3E93"/>
    <w:rsid w:val="004C5A48"/>
    <w:rsid w:val="004C7013"/>
    <w:rsid w:val="004C7362"/>
    <w:rsid w:val="004C765C"/>
    <w:rsid w:val="004C7C13"/>
    <w:rsid w:val="004D13B4"/>
    <w:rsid w:val="004D1FE4"/>
    <w:rsid w:val="004D273B"/>
    <w:rsid w:val="004D3200"/>
    <w:rsid w:val="004D4FA9"/>
    <w:rsid w:val="004D5163"/>
    <w:rsid w:val="004D69BB"/>
    <w:rsid w:val="004D7EAF"/>
    <w:rsid w:val="004D7F8E"/>
    <w:rsid w:val="004E25FC"/>
    <w:rsid w:val="004E4039"/>
    <w:rsid w:val="004E4706"/>
    <w:rsid w:val="004E5DFB"/>
    <w:rsid w:val="004E6478"/>
    <w:rsid w:val="004E6913"/>
    <w:rsid w:val="004E77CE"/>
    <w:rsid w:val="004E7E41"/>
    <w:rsid w:val="004F052F"/>
    <w:rsid w:val="004F0604"/>
    <w:rsid w:val="004F0B26"/>
    <w:rsid w:val="004F1B89"/>
    <w:rsid w:val="004F20AE"/>
    <w:rsid w:val="004F2289"/>
    <w:rsid w:val="004F2C8C"/>
    <w:rsid w:val="004F301B"/>
    <w:rsid w:val="004F32AE"/>
    <w:rsid w:val="004F3F27"/>
    <w:rsid w:val="004F464D"/>
    <w:rsid w:val="005004E4"/>
    <w:rsid w:val="00500F2D"/>
    <w:rsid w:val="005019A6"/>
    <w:rsid w:val="005030CA"/>
    <w:rsid w:val="00503901"/>
    <w:rsid w:val="00505760"/>
    <w:rsid w:val="00506E3D"/>
    <w:rsid w:val="0050727B"/>
    <w:rsid w:val="00512370"/>
    <w:rsid w:val="00513D12"/>
    <w:rsid w:val="00514D36"/>
    <w:rsid w:val="00516E22"/>
    <w:rsid w:val="0051742F"/>
    <w:rsid w:val="00517525"/>
    <w:rsid w:val="005177FD"/>
    <w:rsid w:val="00520103"/>
    <w:rsid w:val="005212AF"/>
    <w:rsid w:val="0052155A"/>
    <w:rsid w:val="005217B2"/>
    <w:rsid w:val="00523B4B"/>
    <w:rsid w:val="00523FF2"/>
    <w:rsid w:val="005265C5"/>
    <w:rsid w:val="00526CC5"/>
    <w:rsid w:val="00530176"/>
    <w:rsid w:val="0053049A"/>
    <w:rsid w:val="00531F1A"/>
    <w:rsid w:val="0053553A"/>
    <w:rsid w:val="00537F25"/>
    <w:rsid w:val="005401BD"/>
    <w:rsid w:val="005457EC"/>
    <w:rsid w:val="005464AB"/>
    <w:rsid w:val="005475CE"/>
    <w:rsid w:val="00551B2F"/>
    <w:rsid w:val="005525A6"/>
    <w:rsid w:val="0055297E"/>
    <w:rsid w:val="00554BCB"/>
    <w:rsid w:val="005574D3"/>
    <w:rsid w:val="00560DC4"/>
    <w:rsid w:val="00561416"/>
    <w:rsid w:val="005617E5"/>
    <w:rsid w:val="00561803"/>
    <w:rsid w:val="005626DA"/>
    <w:rsid w:val="00563C97"/>
    <w:rsid w:val="005642F2"/>
    <w:rsid w:val="00564AA4"/>
    <w:rsid w:val="00565851"/>
    <w:rsid w:val="00566498"/>
    <w:rsid w:val="00566E1A"/>
    <w:rsid w:val="005670C5"/>
    <w:rsid w:val="00570099"/>
    <w:rsid w:val="00570620"/>
    <w:rsid w:val="005709CC"/>
    <w:rsid w:val="00570AB9"/>
    <w:rsid w:val="00571BF1"/>
    <w:rsid w:val="00573579"/>
    <w:rsid w:val="0057542B"/>
    <w:rsid w:val="00576246"/>
    <w:rsid w:val="005774F6"/>
    <w:rsid w:val="00577B43"/>
    <w:rsid w:val="0058131A"/>
    <w:rsid w:val="0058205D"/>
    <w:rsid w:val="0058258F"/>
    <w:rsid w:val="00582ABE"/>
    <w:rsid w:val="005831BB"/>
    <w:rsid w:val="00583EEE"/>
    <w:rsid w:val="00583F78"/>
    <w:rsid w:val="00585756"/>
    <w:rsid w:val="0058723F"/>
    <w:rsid w:val="005872B3"/>
    <w:rsid w:val="00587477"/>
    <w:rsid w:val="005A011B"/>
    <w:rsid w:val="005A0753"/>
    <w:rsid w:val="005A16D9"/>
    <w:rsid w:val="005A39E0"/>
    <w:rsid w:val="005A4620"/>
    <w:rsid w:val="005A4E31"/>
    <w:rsid w:val="005A5153"/>
    <w:rsid w:val="005A517A"/>
    <w:rsid w:val="005A5386"/>
    <w:rsid w:val="005A5981"/>
    <w:rsid w:val="005A72FE"/>
    <w:rsid w:val="005A7B5F"/>
    <w:rsid w:val="005B0BC8"/>
    <w:rsid w:val="005B1975"/>
    <w:rsid w:val="005B279D"/>
    <w:rsid w:val="005B4A32"/>
    <w:rsid w:val="005B6229"/>
    <w:rsid w:val="005B7BEC"/>
    <w:rsid w:val="005B7FB8"/>
    <w:rsid w:val="005C0CEE"/>
    <w:rsid w:val="005C18EF"/>
    <w:rsid w:val="005C2DFD"/>
    <w:rsid w:val="005C51FB"/>
    <w:rsid w:val="005C6820"/>
    <w:rsid w:val="005C7D4E"/>
    <w:rsid w:val="005D1180"/>
    <w:rsid w:val="005D14CB"/>
    <w:rsid w:val="005D2298"/>
    <w:rsid w:val="005D287C"/>
    <w:rsid w:val="005D295B"/>
    <w:rsid w:val="005D3BFA"/>
    <w:rsid w:val="005D3C49"/>
    <w:rsid w:val="005D3F5D"/>
    <w:rsid w:val="005D4743"/>
    <w:rsid w:val="005D4EE4"/>
    <w:rsid w:val="005D64A6"/>
    <w:rsid w:val="005D6D13"/>
    <w:rsid w:val="005D7D5A"/>
    <w:rsid w:val="005D7F59"/>
    <w:rsid w:val="005E2FE2"/>
    <w:rsid w:val="005E3B0A"/>
    <w:rsid w:val="005E3F1D"/>
    <w:rsid w:val="005E58B2"/>
    <w:rsid w:val="005F01BF"/>
    <w:rsid w:val="005F147D"/>
    <w:rsid w:val="005F18CA"/>
    <w:rsid w:val="005F29BA"/>
    <w:rsid w:val="005F6287"/>
    <w:rsid w:val="005F64BF"/>
    <w:rsid w:val="005F7D8A"/>
    <w:rsid w:val="0060074A"/>
    <w:rsid w:val="00600976"/>
    <w:rsid w:val="006024CC"/>
    <w:rsid w:val="00602D5F"/>
    <w:rsid w:val="00603055"/>
    <w:rsid w:val="00603151"/>
    <w:rsid w:val="006040D5"/>
    <w:rsid w:val="00605D64"/>
    <w:rsid w:val="006062B9"/>
    <w:rsid w:val="006102FA"/>
    <w:rsid w:val="00610693"/>
    <w:rsid w:val="00613605"/>
    <w:rsid w:val="006139B8"/>
    <w:rsid w:val="0061495D"/>
    <w:rsid w:val="00614B4A"/>
    <w:rsid w:val="006151DE"/>
    <w:rsid w:val="006153C2"/>
    <w:rsid w:val="00615ABF"/>
    <w:rsid w:val="00615CFD"/>
    <w:rsid w:val="006161F1"/>
    <w:rsid w:val="00616A9B"/>
    <w:rsid w:val="00616F5C"/>
    <w:rsid w:val="00620C13"/>
    <w:rsid w:val="00621924"/>
    <w:rsid w:val="00622474"/>
    <w:rsid w:val="0062316F"/>
    <w:rsid w:val="0062404D"/>
    <w:rsid w:val="0062446B"/>
    <w:rsid w:val="006273C4"/>
    <w:rsid w:val="00627C11"/>
    <w:rsid w:val="00627DA4"/>
    <w:rsid w:val="00627F1F"/>
    <w:rsid w:val="00632AFB"/>
    <w:rsid w:val="00633119"/>
    <w:rsid w:val="006337F5"/>
    <w:rsid w:val="00634A76"/>
    <w:rsid w:val="00634AF1"/>
    <w:rsid w:val="00634F1F"/>
    <w:rsid w:val="006371E8"/>
    <w:rsid w:val="006377F8"/>
    <w:rsid w:val="00640229"/>
    <w:rsid w:val="0064089E"/>
    <w:rsid w:val="00640A3B"/>
    <w:rsid w:val="00641257"/>
    <w:rsid w:val="006416B1"/>
    <w:rsid w:val="0064238F"/>
    <w:rsid w:val="0064394C"/>
    <w:rsid w:val="006440F7"/>
    <w:rsid w:val="00645393"/>
    <w:rsid w:val="00645DFD"/>
    <w:rsid w:val="00646537"/>
    <w:rsid w:val="00647773"/>
    <w:rsid w:val="006479EF"/>
    <w:rsid w:val="00647FDB"/>
    <w:rsid w:val="006505D4"/>
    <w:rsid w:val="0065208B"/>
    <w:rsid w:val="00652281"/>
    <w:rsid w:val="00652951"/>
    <w:rsid w:val="00653B49"/>
    <w:rsid w:val="00655AE1"/>
    <w:rsid w:val="00656ED1"/>
    <w:rsid w:val="00657DFF"/>
    <w:rsid w:val="00657F5D"/>
    <w:rsid w:val="00660DE1"/>
    <w:rsid w:val="00660EAD"/>
    <w:rsid w:val="006610C8"/>
    <w:rsid w:val="00663352"/>
    <w:rsid w:val="00664630"/>
    <w:rsid w:val="00665E73"/>
    <w:rsid w:val="0066622E"/>
    <w:rsid w:val="00666508"/>
    <w:rsid w:val="00667EF4"/>
    <w:rsid w:val="00670196"/>
    <w:rsid w:val="00670AE6"/>
    <w:rsid w:val="00670C48"/>
    <w:rsid w:val="00670D63"/>
    <w:rsid w:val="006712AB"/>
    <w:rsid w:val="006737A5"/>
    <w:rsid w:val="006749AB"/>
    <w:rsid w:val="00674E14"/>
    <w:rsid w:val="00675AF3"/>
    <w:rsid w:val="00675F38"/>
    <w:rsid w:val="006766CD"/>
    <w:rsid w:val="00677035"/>
    <w:rsid w:val="00681004"/>
    <w:rsid w:val="006811B6"/>
    <w:rsid w:val="00682888"/>
    <w:rsid w:val="00682A7C"/>
    <w:rsid w:val="006838DB"/>
    <w:rsid w:val="00684F0B"/>
    <w:rsid w:val="00685617"/>
    <w:rsid w:val="00686856"/>
    <w:rsid w:val="00686A91"/>
    <w:rsid w:val="00686AD2"/>
    <w:rsid w:val="00687D04"/>
    <w:rsid w:val="0069071A"/>
    <w:rsid w:val="00691191"/>
    <w:rsid w:val="0069313E"/>
    <w:rsid w:val="006937AE"/>
    <w:rsid w:val="00693E61"/>
    <w:rsid w:val="00696CBD"/>
    <w:rsid w:val="006A056C"/>
    <w:rsid w:val="006A1265"/>
    <w:rsid w:val="006A297E"/>
    <w:rsid w:val="006A56B5"/>
    <w:rsid w:val="006A5D5B"/>
    <w:rsid w:val="006A5FAC"/>
    <w:rsid w:val="006A61EE"/>
    <w:rsid w:val="006B03CB"/>
    <w:rsid w:val="006B0A9F"/>
    <w:rsid w:val="006B15C3"/>
    <w:rsid w:val="006B1F87"/>
    <w:rsid w:val="006B494A"/>
    <w:rsid w:val="006B7A33"/>
    <w:rsid w:val="006C03CA"/>
    <w:rsid w:val="006C274C"/>
    <w:rsid w:val="006C35D5"/>
    <w:rsid w:val="006C38BF"/>
    <w:rsid w:val="006C5A4F"/>
    <w:rsid w:val="006C6AED"/>
    <w:rsid w:val="006C6E89"/>
    <w:rsid w:val="006C78AB"/>
    <w:rsid w:val="006C7E15"/>
    <w:rsid w:val="006D225E"/>
    <w:rsid w:val="006D3C9A"/>
    <w:rsid w:val="006D5540"/>
    <w:rsid w:val="006D671A"/>
    <w:rsid w:val="006E1A8E"/>
    <w:rsid w:val="006E1BDA"/>
    <w:rsid w:val="006E2623"/>
    <w:rsid w:val="006E3CDD"/>
    <w:rsid w:val="006E54F1"/>
    <w:rsid w:val="006E56B6"/>
    <w:rsid w:val="006E6AC5"/>
    <w:rsid w:val="006E76C1"/>
    <w:rsid w:val="006F0B2A"/>
    <w:rsid w:val="006F0E8E"/>
    <w:rsid w:val="006F2A18"/>
    <w:rsid w:val="006F2A35"/>
    <w:rsid w:val="006F3168"/>
    <w:rsid w:val="006F31FC"/>
    <w:rsid w:val="006F39CA"/>
    <w:rsid w:val="006F3D68"/>
    <w:rsid w:val="006F47A8"/>
    <w:rsid w:val="006F5295"/>
    <w:rsid w:val="006F5B2F"/>
    <w:rsid w:val="006F6449"/>
    <w:rsid w:val="0070074C"/>
    <w:rsid w:val="00701C37"/>
    <w:rsid w:val="00701F23"/>
    <w:rsid w:val="007054E2"/>
    <w:rsid w:val="007113F0"/>
    <w:rsid w:val="00711F70"/>
    <w:rsid w:val="00713F4D"/>
    <w:rsid w:val="00714058"/>
    <w:rsid w:val="0071431C"/>
    <w:rsid w:val="007146C1"/>
    <w:rsid w:val="00715744"/>
    <w:rsid w:val="007169A3"/>
    <w:rsid w:val="00716E9E"/>
    <w:rsid w:val="007170F6"/>
    <w:rsid w:val="00720409"/>
    <w:rsid w:val="00721C54"/>
    <w:rsid w:val="0072353A"/>
    <w:rsid w:val="007236AC"/>
    <w:rsid w:val="00724F63"/>
    <w:rsid w:val="00726541"/>
    <w:rsid w:val="007269EC"/>
    <w:rsid w:val="0073031E"/>
    <w:rsid w:val="00730D0C"/>
    <w:rsid w:val="00731281"/>
    <w:rsid w:val="0073315B"/>
    <w:rsid w:val="0073384C"/>
    <w:rsid w:val="00733C27"/>
    <w:rsid w:val="00734C72"/>
    <w:rsid w:val="00734FE9"/>
    <w:rsid w:val="007352F5"/>
    <w:rsid w:val="00735485"/>
    <w:rsid w:val="00740C9E"/>
    <w:rsid w:val="0074419A"/>
    <w:rsid w:val="00746557"/>
    <w:rsid w:val="007468DB"/>
    <w:rsid w:val="007529A1"/>
    <w:rsid w:val="00752EA3"/>
    <w:rsid w:val="007532D8"/>
    <w:rsid w:val="0075728D"/>
    <w:rsid w:val="00760155"/>
    <w:rsid w:val="00760E2F"/>
    <w:rsid w:val="0076155F"/>
    <w:rsid w:val="007620D4"/>
    <w:rsid w:val="007627C9"/>
    <w:rsid w:val="00763AAA"/>
    <w:rsid w:val="0076598B"/>
    <w:rsid w:val="00765F8A"/>
    <w:rsid w:val="00766764"/>
    <w:rsid w:val="00766C68"/>
    <w:rsid w:val="007672EA"/>
    <w:rsid w:val="0077010F"/>
    <w:rsid w:val="007737BC"/>
    <w:rsid w:val="007739DB"/>
    <w:rsid w:val="00774210"/>
    <w:rsid w:val="00777BB4"/>
    <w:rsid w:val="00777E55"/>
    <w:rsid w:val="007814FB"/>
    <w:rsid w:val="00781CB5"/>
    <w:rsid w:val="00782057"/>
    <w:rsid w:val="007844E9"/>
    <w:rsid w:val="00785B0F"/>
    <w:rsid w:val="007861D0"/>
    <w:rsid w:val="007873B0"/>
    <w:rsid w:val="00787CAF"/>
    <w:rsid w:val="0079197E"/>
    <w:rsid w:val="00792574"/>
    <w:rsid w:val="00792740"/>
    <w:rsid w:val="007931D9"/>
    <w:rsid w:val="00793461"/>
    <w:rsid w:val="0079389E"/>
    <w:rsid w:val="00793B79"/>
    <w:rsid w:val="00794EAC"/>
    <w:rsid w:val="00795771"/>
    <w:rsid w:val="0079593F"/>
    <w:rsid w:val="00796709"/>
    <w:rsid w:val="007A125E"/>
    <w:rsid w:val="007A14BD"/>
    <w:rsid w:val="007A3B9A"/>
    <w:rsid w:val="007A7216"/>
    <w:rsid w:val="007A7C1C"/>
    <w:rsid w:val="007B1890"/>
    <w:rsid w:val="007B208B"/>
    <w:rsid w:val="007B2913"/>
    <w:rsid w:val="007B2ED8"/>
    <w:rsid w:val="007B3337"/>
    <w:rsid w:val="007B5349"/>
    <w:rsid w:val="007B5F2A"/>
    <w:rsid w:val="007B6A24"/>
    <w:rsid w:val="007B6E38"/>
    <w:rsid w:val="007B7092"/>
    <w:rsid w:val="007B7A1D"/>
    <w:rsid w:val="007B7DC7"/>
    <w:rsid w:val="007B7DE1"/>
    <w:rsid w:val="007C063A"/>
    <w:rsid w:val="007C36A9"/>
    <w:rsid w:val="007C4312"/>
    <w:rsid w:val="007C437E"/>
    <w:rsid w:val="007C45C4"/>
    <w:rsid w:val="007C517A"/>
    <w:rsid w:val="007C6995"/>
    <w:rsid w:val="007D0CB0"/>
    <w:rsid w:val="007D1235"/>
    <w:rsid w:val="007D14BC"/>
    <w:rsid w:val="007D26E6"/>
    <w:rsid w:val="007D39C3"/>
    <w:rsid w:val="007D4DCD"/>
    <w:rsid w:val="007D5C8C"/>
    <w:rsid w:val="007D5C93"/>
    <w:rsid w:val="007D6CA8"/>
    <w:rsid w:val="007D6F9C"/>
    <w:rsid w:val="007D6FF0"/>
    <w:rsid w:val="007D7A2A"/>
    <w:rsid w:val="007D7D7D"/>
    <w:rsid w:val="007D7D91"/>
    <w:rsid w:val="007E0333"/>
    <w:rsid w:val="007E0498"/>
    <w:rsid w:val="007E0F21"/>
    <w:rsid w:val="007E13ED"/>
    <w:rsid w:val="007E2387"/>
    <w:rsid w:val="007E4C96"/>
    <w:rsid w:val="007E4EFE"/>
    <w:rsid w:val="007E503C"/>
    <w:rsid w:val="007E5066"/>
    <w:rsid w:val="007E73D0"/>
    <w:rsid w:val="007F03C1"/>
    <w:rsid w:val="007F1052"/>
    <w:rsid w:val="007F1FF0"/>
    <w:rsid w:val="007F2D46"/>
    <w:rsid w:val="007F3F9B"/>
    <w:rsid w:val="007F40C1"/>
    <w:rsid w:val="007F45AA"/>
    <w:rsid w:val="007F5A3B"/>
    <w:rsid w:val="007F5B4F"/>
    <w:rsid w:val="007F6067"/>
    <w:rsid w:val="007F60DA"/>
    <w:rsid w:val="007F6277"/>
    <w:rsid w:val="007F6386"/>
    <w:rsid w:val="00802DD8"/>
    <w:rsid w:val="00804DD0"/>
    <w:rsid w:val="0080612A"/>
    <w:rsid w:val="0080613F"/>
    <w:rsid w:val="008067FA"/>
    <w:rsid w:val="0080688A"/>
    <w:rsid w:val="0080733F"/>
    <w:rsid w:val="00807DA0"/>
    <w:rsid w:val="0081025D"/>
    <w:rsid w:val="00810FEA"/>
    <w:rsid w:val="00811002"/>
    <w:rsid w:val="00812093"/>
    <w:rsid w:val="00813862"/>
    <w:rsid w:val="00813B3F"/>
    <w:rsid w:val="00813F9F"/>
    <w:rsid w:val="00814A32"/>
    <w:rsid w:val="008151AA"/>
    <w:rsid w:val="0081647B"/>
    <w:rsid w:val="008164EB"/>
    <w:rsid w:val="0082269B"/>
    <w:rsid w:val="0082292F"/>
    <w:rsid w:val="00823EDC"/>
    <w:rsid w:val="008248E8"/>
    <w:rsid w:val="00824B1D"/>
    <w:rsid w:val="00825722"/>
    <w:rsid w:val="00825C92"/>
    <w:rsid w:val="00827197"/>
    <w:rsid w:val="00827258"/>
    <w:rsid w:val="008273B0"/>
    <w:rsid w:val="00827B01"/>
    <w:rsid w:val="00830140"/>
    <w:rsid w:val="00830ED3"/>
    <w:rsid w:val="00831FF4"/>
    <w:rsid w:val="00832297"/>
    <w:rsid w:val="00834D62"/>
    <w:rsid w:val="00834EA7"/>
    <w:rsid w:val="008364A9"/>
    <w:rsid w:val="00837520"/>
    <w:rsid w:val="00837989"/>
    <w:rsid w:val="008410C5"/>
    <w:rsid w:val="00842034"/>
    <w:rsid w:val="00842A14"/>
    <w:rsid w:val="00842B62"/>
    <w:rsid w:val="0084388C"/>
    <w:rsid w:val="00846434"/>
    <w:rsid w:val="008465D1"/>
    <w:rsid w:val="0084702A"/>
    <w:rsid w:val="00850CB5"/>
    <w:rsid w:val="00853597"/>
    <w:rsid w:val="00855C62"/>
    <w:rsid w:val="0085634C"/>
    <w:rsid w:val="008570CC"/>
    <w:rsid w:val="008570F6"/>
    <w:rsid w:val="00860A75"/>
    <w:rsid w:val="00861187"/>
    <w:rsid w:val="0086135A"/>
    <w:rsid w:val="00863380"/>
    <w:rsid w:val="008637E5"/>
    <w:rsid w:val="00863BB0"/>
    <w:rsid w:val="00864246"/>
    <w:rsid w:val="008648F3"/>
    <w:rsid w:val="0086504A"/>
    <w:rsid w:val="00866A75"/>
    <w:rsid w:val="00871FA7"/>
    <w:rsid w:val="00872057"/>
    <w:rsid w:val="00872DAD"/>
    <w:rsid w:val="00876212"/>
    <w:rsid w:val="0087676E"/>
    <w:rsid w:val="00876FA5"/>
    <w:rsid w:val="008773D9"/>
    <w:rsid w:val="00877579"/>
    <w:rsid w:val="00877E88"/>
    <w:rsid w:val="00877E8A"/>
    <w:rsid w:val="00881906"/>
    <w:rsid w:val="008820AE"/>
    <w:rsid w:val="0088211C"/>
    <w:rsid w:val="008821E5"/>
    <w:rsid w:val="0088222A"/>
    <w:rsid w:val="00883629"/>
    <w:rsid w:val="008841F9"/>
    <w:rsid w:val="008844DE"/>
    <w:rsid w:val="00884886"/>
    <w:rsid w:val="00887CB4"/>
    <w:rsid w:val="00890417"/>
    <w:rsid w:val="0089200B"/>
    <w:rsid w:val="008953E2"/>
    <w:rsid w:val="00895EFE"/>
    <w:rsid w:val="00896375"/>
    <w:rsid w:val="00897D0A"/>
    <w:rsid w:val="00897ECF"/>
    <w:rsid w:val="008A1D2A"/>
    <w:rsid w:val="008A31D3"/>
    <w:rsid w:val="008A336A"/>
    <w:rsid w:val="008A4E78"/>
    <w:rsid w:val="008A5541"/>
    <w:rsid w:val="008A5CAD"/>
    <w:rsid w:val="008B00AB"/>
    <w:rsid w:val="008B1D7A"/>
    <w:rsid w:val="008B29F5"/>
    <w:rsid w:val="008B321F"/>
    <w:rsid w:val="008B3C39"/>
    <w:rsid w:val="008B65A3"/>
    <w:rsid w:val="008B72C7"/>
    <w:rsid w:val="008B7BBA"/>
    <w:rsid w:val="008C1AB1"/>
    <w:rsid w:val="008C1C08"/>
    <w:rsid w:val="008C1D42"/>
    <w:rsid w:val="008C33E1"/>
    <w:rsid w:val="008C4757"/>
    <w:rsid w:val="008C6DDB"/>
    <w:rsid w:val="008C7436"/>
    <w:rsid w:val="008D058A"/>
    <w:rsid w:val="008D35D7"/>
    <w:rsid w:val="008D4DC6"/>
    <w:rsid w:val="008D5238"/>
    <w:rsid w:val="008D68C2"/>
    <w:rsid w:val="008D7E74"/>
    <w:rsid w:val="008E1206"/>
    <w:rsid w:val="008E1FDD"/>
    <w:rsid w:val="008E21DE"/>
    <w:rsid w:val="008E2923"/>
    <w:rsid w:val="008E45CB"/>
    <w:rsid w:val="008E4959"/>
    <w:rsid w:val="008E5356"/>
    <w:rsid w:val="008E5AB0"/>
    <w:rsid w:val="008E635D"/>
    <w:rsid w:val="008E7976"/>
    <w:rsid w:val="008F181F"/>
    <w:rsid w:val="008F22C7"/>
    <w:rsid w:val="008F3CAE"/>
    <w:rsid w:val="008F42D2"/>
    <w:rsid w:val="008F51AF"/>
    <w:rsid w:val="008F5A13"/>
    <w:rsid w:val="00901404"/>
    <w:rsid w:val="00901572"/>
    <w:rsid w:val="00901A32"/>
    <w:rsid w:val="00901E85"/>
    <w:rsid w:val="00902258"/>
    <w:rsid w:val="0090288A"/>
    <w:rsid w:val="00903708"/>
    <w:rsid w:val="00904EE4"/>
    <w:rsid w:val="00906212"/>
    <w:rsid w:val="00906A30"/>
    <w:rsid w:val="009104EF"/>
    <w:rsid w:val="00911848"/>
    <w:rsid w:val="00912A58"/>
    <w:rsid w:val="00913FDC"/>
    <w:rsid w:val="00914CAC"/>
    <w:rsid w:val="009200EE"/>
    <w:rsid w:val="009205E7"/>
    <w:rsid w:val="00921E75"/>
    <w:rsid w:val="00921F6F"/>
    <w:rsid w:val="009220DA"/>
    <w:rsid w:val="00922919"/>
    <w:rsid w:val="00925D8E"/>
    <w:rsid w:val="00926ED0"/>
    <w:rsid w:val="009270F9"/>
    <w:rsid w:val="00927DC3"/>
    <w:rsid w:val="0093025C"/>
    <w:rsid w:val="0093685A"/>
    <w:rsid w:val="0093784F"/>
    <w:rsid w:val="00937D68"/>
    <w:rsid w:val="0094005B"/>
    <w:rsid w:val="009415B4"/>
    <w:rsid w:val="009420F9"/>
    <w:rsid w:val="0094217C"/>
    <w:rsid w:val="00946D81"/>
    <w:rsid w:val="00946DB2"/>
    <w:rsid w:val="009474D8"/>
    <w:rsid w:val="00950ACC"/>
    <w:rsid w:val="0095165F"/>
    <w:rsid w:val="00951CC5"/>
    <w:rsid w:val="00952E4B"/>
    <w:rsid w:val="00952F11"/>
    <w:rsid w:val="009541EA"/>
    <w:rsid w:val="009545F1"/>
    <w:rsid w:val="00954683"/>
    <w:rsid w:val="00954B14"/>
    <w:rsid w:val="0095751A"/>
    <w:rsid w:val="0096008E"/>
    <w:rsid w:val="00961953"/>
    <w:rsid w:val="00962577"/>
    <w:rsid w:val="00962B13"/>
    <w:rsid w:val="00962DA0"/>
    <w:rsid w:val="00964761"/>
    <w:rsid w:val="00965482"/>
    <w:rsid w:val="00965513"/>
    <w:rsid w:val="00967295"/>
    <w:rsid w:val="00971420"/>
    <w:rsid w:val="00972D94"/>
    <w:rsid w:val="0097386D"/>
    <w:rsid w:val="00973A37"/>
    <w:rsid w:val="00977EB1"/>
    <w:rsid w:val="00980BAD"/>
    <w:rsid w:val="00981BCF"/>
    <w:rsid w:val="00981CE5"/>
    <w:rsid w:val="00983A33"/>
    <w:rsid w:val="00984595"/>
    <w:rsid w:val="009856C8"/>
    <w:rsid w:val="00986D41"/>
    <w:rsid w:val="00987510"/>
    <w:rsid w:val="00987D9A"/>
    <w:rsid w:val="009901A0"/>
    <w:rsid w:val="0099056D"/>
    <w:rsid w:val="00991447"/>
    <w:rsid w:val="0099146B"/>
    <w:rsid w:val="009917EF"/>
    <w:rsid w:val="0099241D"/>
    <w:rsid w:val="00992833"/>
    <w:rsid w:val="00994954"/>
    <w:rsid w:val="009965F9"/>
    <w:rsid w:val="00996A56"/>
    <w:rsid w:val="00997070"/>
    <w:rsid w:val="009970A1"/>
    <w:rsid w:val="009A0B3C"/>
    <w:rsid w:val="009A2002"/>
    <w:rsid w:val="009A4331"/>
    <w:rsid w:val="009A4A0E"/>
    <w:rsid w:val="009A50C8"/>
    <w:rsid w:val="009A730A"/>
    <w:rsid w:val="009B01BF"/>
    <w:rsid w:val="009B216F"/>
    <w:rsid w:val="009B2185"/>
    <w:rsid w:val="009B46E7"/>
    <w:rsid w:val="009B4720"/>
    <w:rsid w:val="009B4A0B"/>
    <w:rsid w:val="009B5118"/>
    <w:rsid w:val="009B6BF6"/>
    <w:rsid w:val="009B6EE3"/>
    <w:rsid w:val="009B6FC2"/>
    <w:rsid w:val="009C09BF"/>
    <w:rsid w:val="009C2089"/>
    <w:rsid w:val="009C2275"/>
    <w:rsid w:val="009C4C0E"/>
    <w:rsid w:val="009C4F20"/>
    <w:rsid w:val="009C5DB6"/>
    <w:rsid w:val="009C5EEB"/>
    <w:rsid w:val="009C64F7"/>
    <w:rsid w:val="009D01A3"/>
    <w:rsid w:val="009D5D7F"/>
    <w:rsid w:val="009D625F"/>
    <w:rsid w:val="009D7D3A"/>
    <w:rsid w:val="009D7DFE"/>
    <w:rsid w:val="009E037B"/>
    <w:rsid w:val="009E0A26"/>
    <w:rsid w:val="009E0C7A"/>
    <w:rsid w:val="009E178D"/>
    <w:rsid w:val="009E48A7"/>
    <w:rsid w:val="009E4D42"/>
    <w:rsid w:val="009E51EA"/>
    <w:rsid w:val="009E573F"/>
    <w:rsid w:val="009E7336"/>
    <w:rsid w:val="009E7B9D"/>
    <w:rsid w:val="009F0322"/>
    <w:rsid w:val="009F09E6"/>
    <w:rsid w:val="009F0E84"/>
    <w:rsid w:val="009F1360"/>
    <w:rsid w:val="009F17F4"/>
    <w:rsid w:val="009F2E0B"/>
    <w:rsid w:val="009F3399"/>
    <w:rsid w:val="009F3568"/>
    <w:rsid w:val="009F4E64"/>
    <w:rsid w:val="009F4FB9"/>
    <w:rsid w:val="00A000D0"/>
    <w:rsid w:val="00A006D1"/>
    <w:rsid w:val="00A01519"/>
    <w:rsid w:val="00A02CDD"/>
    <w:rsid w:val="00A040C4"/>
    <w:rsid w:val="00A05626"/>
    <w:rsid w:val="00A0734A"/>
    <w:rsid w:val="00A073B7"/>
    <w:rsid w:val="00A120AC"/>
    <w:rsid w:val="00A1308D"/>
    <w:rsid w:val="00A15527"/>
    <w:rsid w:val="00A16BD8"/>
    <w:rsid w:val="00A21AE4"/>
    <w:rsid w:val="00A23745"/>
    <w:rsid w:val="00A25AF1"/>
    <w:rsid w:val="00A31C5C"/>
    <w:rsid w:val="00A328D6"/>
    <w:rsid w:val="00A33269"/>
    <w:rsid w:val="00A3379C"/>
    <w:rsid w:val="00A40F0C"/>
    <w:rsid w:val="00A42013"/>
    <w:rsid w:val="00A4225E"/>
    <w:rsid w:val="00A42680"/>
    <w:rsid w:val="00A43410"/>
    <w:rsid w:val="00A434A5"/>
    <w:rsid w:val="00A448E1"/>
    <w:rsid w:val="00A459B1"/>
    <w:rsid w:val="00A47A9D"/>
    <w:rsid w:val="00A51006"/>
    <w:rsid w:val="00A51361"/>
    <w:rsid w:val="00A51D35"/>
    <w:rsid w:val="00A52BC7"/>
    <w:rsid w:val="00A5370B"/>
    <w:rsid w:val="00A54347"/>
    <w:rsid w:val="00A543A0"/>
    <w:rsid w:val="00A55A50"/>
    <w:rsid w:val="00A568DD"/>
    <w:rsid w:val="00A6202D"/>
    <w:rsid w:val="00A6257B"/>
    <w:rsid w:val="00A6267C"/>
    <w:rsid w:val="00A63D59"/>
    <w:rsid w:val="00A652A3"/>
    <w:rsid w:val="00A6763F"/>
    <w:rsid w:val="00A7030A"/>
    <w:rsid w:val="00A70A34"/>
    <w:rsid w:val="00A727E3"/>
    <w:rsid w:val="00A72E82"/>
    <w:rsid w:val="00A732CB"/>
    <w:rsid w:val="00A73883"/>
    <w:rsid w:val="00A741F3"/>
    <w:rsid w:val="00A74560"/>
    <w:rsid w:val="00A7472A"/>
    <w:rsid w:val="00A74937"/>
    <w:rsid w:val="00A7577D"/>
    <w:rsid w:val="00A7636D"/>
    <w:rsid w:val="00A766B7"/>
    <w:rsid w:val="00A80AFB"/>
    <w:rsid w:val="00A827EA"/>
    <w:rsid w:val="00A84193"/>
    <w:rsid w:val="00A85279"/>
    <w:rsid w:val="00A8628C"/>
    <w:rsid w:val="00A86658"/>
    <w:rsid w:val="00A86EF8"/>
    <w:rsid w:val="00A909EC"/>
    <w:rsid w:val="00A92903"/>
    <w:rsid w:val="00A92CE2"/>
    <w:rsid w:val="00A94533"/>
    <w:rsid w:val="00A9517D"/>
    <w:rsid w:val="00A95B65"/>
    <w:rsid w:val="00A966EF"/>
    <w:rsid w:val="00AA0654"/>
    <w:rsid w:val="00AA0CE6"/>
    <w:rsid w:val="00AA10F3"/>
    <w:rsid w:val="00AA385A"/>
    <w:rsid w:val="00AA5295"/>
    <w:rsid w:val="00AA5D7F"/>
    <w:rsid w:val="00AA751E"/>
    <w:rsid w:val="00AB0329"/>
    <w:rsid w:val="00AB182A"/>
    <w:rsid w:val="00AB1A41"/>
    <w:rsid w:val="00AB2E02"/>
    <w:rsid w:val="00AB350D"/>
    <w:rsid w:val="00AB41F9"/>
    <w:rsid w:val="00AB47C7"/>
    <w:rsid w:val="00AB6290"/>
    <w:rsid w:val="00AB688B"/>
    <w:rsid w:val="00AB764F"/>
    <w:rsid w:val="00AB76E6"/>
    <w:rsid w:val="00AB7B1C"/>
    <w:rsid w:val="00AC0446"/>
    <w:rsid w:val="00AC0FC3"/>
    <w:rsid w:val="00AC31FF"/>
    <w:rsid w:val="00AC6493"/>
    <w:rsid w:val="00AC68FF"/>
    <w:rsid w:val="00AC7443"/>
    <w:rsid w:val="00AD1F40"/>
    <w:rsid w:val="00AD2831"/>
    <w:rsid w:val="00AD2F81"/>
    <w:rsid w:val="00AD3526"/>
    <w:rsid w:val="00AD434F"/>
    <w:rsid w:val="00AD46A1"/>
    <w:rsid w:val="00AD57B0"/>
    <w:rsid w:val="00AD6490"/>
    <w:rsid w:val="00AD6622"/>
    <w:rsid w:val="00AD7208"/>
    <w:rsid w:val="00AE06DE"/>
    <w:rsid w:val="00AE34DC"/>
    <w:rsid w:val="00AE3A2D"/>
    <w:rsid w:val="00AE4825"/>
    <w:rsid w:val="00AE5DAB"/>
    <w:rsid w:val="00AE5FC9"/>
    <w:rsid w:val="00AE63F5"/>
    <w:rsid w:val="00AE7506"/>
    <w:rsid w:val="00AF0012"/>
    <w:rsid w:val="00AF017F"/>
    <w:rsid w:val="00AF02F5"/>
    <w:rsid w:val="00AF1FF9"/>
    <w:rsid w:val="00AF227B"/>
    <w:rsid w:val="00AF4409"/>
    <w:rsid w:val="00AF48CD"/>
    <w:rsid w:val="00AF4B01"/>
    <w:rsid w:val="00AF6971"/>
    <w:rsid w:val="00B01A41"/>
    <w:rsid w:val="00B01C19"/>
    <w:rsid w:val="00B06023"/>
    <w:rsid w:val="00B06112"/>
    <w:rsid w:val="00B102FB"/>
    <w:rsid w:val="00B104CA"/>
    <w:rsid w:val="00B12BCD"/>
    <w:rsid w:val="00B13BC1"/>
    <w:rsid w:val="00B13E7A"/>
    <w:rsid w:val="00B14F6B"/>
    <w:rsid w:val="00B16D5C"/>
    <w:rsid w:val="00B201D9"/>
    <w:rsid w:val="00B21565"/>
    <w:rsid w:val="00B2234C"/>
    <w:rsid w:val="00B22CEC"/>
    <w:rsid w:val="00B23515"/>
    <w:rsid w:val="00B23BC6"/>
    <w:rsid w:val="00B23CC5"/>
    <w:rsid w:val="00B24C6E"/>
    <w:rsid w:val="00B254EB"/>
    <w:rsid w:val="00B25D96"/>
    <w:rsid w:val="00B274B3"/>
    <w:rsid w:val="00B30001"/>
    <w:rsid w:val="00B303AA"/>
    <w:rsid w:val="00B31628"/>
    <w:rsid w:val="00B31C53"/>
    <w:rsid w:val="00B332FB"/>
    <w:rsid w:val="00B33C85"/>
    <w:rsid w:val="00B33D58"/>
    <w:rsid w:val="00B341F7"/>
    <w:rsid w:val="00B35B2F"/>
    <w:rsid w:val="00B4214B"/>
    <w:rsid w:val="00B422A3"/>
    <w:rsid w:val="00B46E5C"/>
    <w:rsid w:val="00B4796A"/>
    <w:rsid w:val="00B50554"/>
    <w:rsid w:val="00B52351"/>
    <w:rsid w:val="00B53214"/>
    <w:rsid w:val="00B53F62"/>
    <w:rsid w:val="00B54B50"/>
    <w:rsid w:val="00B552C7"/>
    <w:rsid w:val="00B5798C"/>
    <w:rsid w:val="00B60206"/>
    <w:rsid w:val="00B60212"/>
    <w:rsid w:val="00B61CE5"/>
    <w:rsid w:val="00B62133"/>
    <w:rsid w:val="00B62FC5"/>
    <w:rsid w:val="00B64C84"/>
    <w:rsid w:val="00B66AA5"/>
    <w:rsid w:val="00B66D6F"/>
    <w:rsid w:val="00B67CB9"/>
    <w:rsid w:val="00B67D12"/>
    <w:rsid w:val="00B71C0E"/>
    <w:rsid w:val="00B72659"/>
    <w:rsid w:val="00B736F5"/>
    <w:rsid w:val="00B73D01"/>
    <w:rsid w:val="00B74419"/>
    <w:rsid w:val="00B7452A"/>
    <w:rsid w:val="00B74AAD"/>
    <w:rsid w:val="00B7647E"/>
    <w:rsid w:val="00B76725"/>
    <w:rsid w:val="00B77720"/>
    <w:rsid w:val="00B77BCB"/>
    <w:rsid w:val="00B813C1"/>
    <w:rsid w:val="00B81543"/>
    <w:rsid w:val="00B81D01"/>
    <w:rsid w:val="00B8329C"/>
    <w:rsid w:val="00B83D8F"/>
    <w:rsid w:val="00B84703"/>
    <w:rsid w:val="00B84C1A"/>
    <w:rsid w:val="00B84E44"/>
    <w:rsid w:val="00B85EA3"/>
    <w:rsid w:val="00B86562"/>
    <w:rsid w:val="00B86B63"/>
    <w:rsid w:val="00B86C24"/>
    <w:rsid w:val="00B87578"/>
    <w:rsid w:val="00B903CC"/>
    <w:rsid w:val="00B90F00"/>
    <w:rsid w:val="00B92B33"/>
    <w:rsid w:val="00B96827"/>
    <w:rsid w:val="00B97963"/>
    <w:rsid w:val="00BA1FF6"/>
    <w:rsid w:val="00BA33E6"/>
    <w:rsid w:val="00BA5200"/>
    <w:rsid w:val="00BA5494"/>
    <w:rsid w:val="00BA5B96"/>
    <w:rsid w:val="00BA5E72"/>
    <w:rsid w:val="00BA5EA4"/>
    <w:rsid w:val="00BA673F"/>
    <w:rsid w:val="00BA6AA5"/>
    <w:rsid w:val="00BB03BA"/>
    <w:rsid w:val="00BB03CC"/>
    <w:rsid w:val="00BB2EF2"/>
    <w:rsid w:val="00BB4C68"/>
    <w:rsid w:val="00BB556D"/>
    <w:rsid w:val="00BB5BCC"/>
    <w:rsid w:val="00BB5D72"/>
    <w:rsid w:val="00BB65BA"/>
    <w:rsid w:val="00BC0B9B"/>
    <w:rsid w:val="00BC2448"/>
    <w:rsid w:val="00BC3A7E"/>
    <w:rsid w:val="00BC5391"/>
    <w:rsid w:val="00BC62A1"/>
    <w:rsid w:val="00BD062A"/>
    <w:rsid w:val="00BD15B3"/>
    <w:rsid w:val="00BD329B"/>
    <w:rsid w:val="00BD33B1"/>
    <w:rsid w:val="00BD38CB"/>
    <w:rsid w:val="00BD3E3F"/>
    <w:rsid w:val="00BD495F"/>
    <w:rsid w:val="00BD6E00"/>
    <w:rsid w:val="00BD7346"/>
    <w:rsid w:val="00BD748C"/>
    <w:rsid w:val="00BE08CB"/>
    <w:rsid w:val="00BE1474"/>
    <w:rsid w:val="00BE15D2"/>
    <w:rsid w:val="00BE2551"/>
    <w:rsid w:val="00BE356C"/>
    <w:rsid w:val="00BE3897"/>
    <w:rsid w:val="00BF1641"/>
    <w:rsid w:val="00BF1E3F"/>
    <w:rsid w:val="00BF2970"/>
    <w:rsid w:val="00BF2F5C"/>
    <w:rsid w:val="00BF3668"/>
    <w:rsid w:val="00BF38D9"/>
    <w:rsid w:val="00BF3E13"/>
    <w:rsid w:val="00BF5030"/>
    <w:rsid w:val="00BF6268"/>
    <w:rsid w:val="00BF632C"/>
    <w:rsid w:val="00BF7C73"/>
    <w:rsid w:val="00C0082B"/>
    <w:rsid w:val="00C0099C"/>
    <w:rsid w:val="00C01B00"/>
    <w:rsid w:val="00C02EF4"/>
    <w:rsid w:val="00C02F62"/>
    <w:rsid w:val="00C0535C"/>
    <w:rsid w:val="00C102C8"/>
    <w:rsid w:val="00C10409"/>
    <w:rsid w:val="00C11AAA"/>
    <w:rsid w:val="00C12EB3"/>
    <w:rsid w:val="00C152CD"/>
    <w:rsid w:val="00C1682E"/>
    <w:rsid w:val="00C171DD"/>
    <w:rsid w:val="00C20841"/>
    <w:rsid w:val="00C21DE3"/>
    <w:rsid w:val="00C26673"/>
    <w:rsid w:val="00C2670F"/>
    <w:rsid w:val="00C269B3"/>
    <w:rsid w:val="00C30C2D"/>
    <w:rsid w:val="00C30D33"/>
    <w:rsid w:val="00C3104D"/>
    <w:rsid w:val="00C316C7"/>
    <w:rsid w:val="00C32A29"/>
    <w:rsid w:val="00C33080"/>
    <w:rsid w:val="00C33325"/>
    <w:rsid w:val="00C34073"/>
    <w:rsid w:val="00C36A5A"/>
    <w:rsid w:val="00C36AD3"/>
    <w:rsid w:val="00C36F10"/>
    <w:rsid w:val="00C37450"/>
    <w:rsid w:val="00C40ED7"/>
    <w:rsid w:val="00C41601"/>
    <w:rsid w:val="00C43A27"/>
    <w:rsid w:val="00C43AE6"/>
    <w:rsid w:val="00C43D71"/>
    <w:rsid w:val="00C44AF4"/>
    <w:rsid w:val="00C45B99"/>
    <w:rsid w:val="00C45E2E"/>
    <w:rsid w:val="00C46489"/>
    <w:rsid w:val="00C46ECE"/>
    <w:rsid w:val="00C47890"/>
    <w:rsid w:val="00C50ABC"/>
    <w:rsid w:val="00C51A3D"/>
    <w:rsid w:val="00C522DB"/>
    <w:rsid w:val="00C531CA"/>
    <w:rsid w:val="00C53446"/>
    <w:rsid w:val="00C53918"/>
    <w:rsid w:val="00C55621"/>
    <w:rsid w:val="00C56AE0"/>
    <w:rsid w:val="00C57A7A"/>
    <w:rsid w:val="00C6070D"/>
    <w:rsid w:val="00C6156D"/>
    <w:rsid w:val="00C61877"/>
    <w:rsid w:val="00C62A14"/>
    <w:rsid w:val="00C63FBC"/>
    <w:rsid w:val="00C6459C"/>
    <w:rsid w:val="00C64651"/>
    <w:rsid w:val="00C659F5"/>
    <w:rsid w:val="00C6662F"/>
    <w:rsid w:val="00C7280D"/>
    <w:rsid w:val="00C7362F"/>
    <w:rsid w:val="00C73C5A"/>
    <w:rsid w:val="00C75C28"/>
    <w:rsid w:val="00C77FB6"/>
    <w:rsid w:val="00C80A49"/>
    <w:rsid w:val="00C8146F"/>
    <w:rsid w:val="00C840AD"/>
    <w:rsid w:val="00C84226"/>
    <w:rsid w:val="00C84747"/>
    <w:rsid w:val="00C86F62"/>
    <w:rsid w:val="00C904AB"/>
    <w:rsid w:val="00C917A0"/>
    <w:rsid w:val="00C917E3"/>
    <w:rsid w:val="00C92835"/>
    <w:rsid w:val="00C93916"/>
    <w:rsid w:val="00C9496D"/>
    <w:rsid w:val="00C94CD2"/>
    <w:rsid w:val="00CA1106"/>
    <w:rsid w:val="00CA24B5"/>
    <w:rsid w:val="00CA296F"/>
    <w:rsid w:val="00CA5FD7"/>
    <w:rsid w:val="00CA668A"/>
    <w:rsid w:val="00CA78A5"/>
    <w:rsid w:val="00CA78D5"/>
    <w:rsid w:val="00CB0CD7"/>
    <w:rsid w:val="00CB35C6"/>
    <w:rsid w:val="00CB4126"/>
    <w:rsid w:val="00CB46E8"/>
    <w:rsid w:val="00CB480A"/>
    <w:rsid w:val="00CB53C1"/>
    <w:rsid w:val="00CB58A5"/>
    <w:rsid w:val="00CC006B"/>
    <w:rsid w:val="00CC048D"/>
    <w:rsid w:val="00CC04AC"/>
    <w:rsid w:val="00CC1153"/>
    <w:rsid w:val="00CC1F56"/>
    <w:rsid w:val="00CC4B0F"/>
    <w:rsid w:val="00CC66F2"/>
    <w:rsid w:val="00CC7705"/>
    <w:rsid w:val="00CD0BC0"/>
    <w:rsid w:val="00CD0FEA"/>
    <w:rsid w:val="00CD10D9"/>
    <w:rsid w:val="00CD24AB"/>
    <w:rsid w:val="00CD5975"/>
    <w:rsid w:val="00CD5D21"/>
    <w:rsid w:val="00CE0110"/>
    <w:rsid w:val="00CE0927"/>
    <w:rsid w:val="00CE1BBC"/>
    <w:rsid w:val="00CE24F6"/>
    <w:rsid w:val="00CE3926"/>
    <w:rsid w:val="00CE42F7"/>
    <w:rsid w:val="00CE53E9"/>
    <w:rsid w:val="00CE5F5A"/>
    <w:rsid w:val="00CE68FC"/>
    <w:rsid w:val="00CE72F7"/>
    <w:rsid w:val="00CE76C9"/>
    <w:rsid w:val="00CE7933"/>
    <w:rsid w:val="00CF0572"/>
    <w:rsid w:val="00CF05B2"/>
    <w:rsid w:val="00CF0D4A"/>
    <w:rsid w:val="00CF1715"/>
    <w:rsid w:val="00CF24C0"/>
    <w:rsid w:val="00CF391D"/>
    <w:rsid w:val="00CF3E3B"/>
    <w:rsid w:val="00CF530E"/>
    <w:rsid w:val="00CF536C"/>
    <w:rsid w:val="00CF5C04"/>
    <w:rsid w:val="00CF6669"/>
    <w:rsid w:val="00CF6E26"/>
    <w:rsid w:val="00CF7124"/>
    <w:rsid w:val="00D015D0"/>
    <w:rsid w:val="00D01AEE"/>
    <w:rsid w:val="00D01ED1"/>
    <w:rsid w:val="00D028CA"/>
    <w:rsid w:val="00D02945"/>
    <w:rsid w:val="00D0306B"/>
    <w:rsid w:val="00D0341B"/>
    <w:rsid w:val="00D036FE"/>
    <w:rsid w:val="00D03D0C"/>
    <w:rsid w:val="00D06843"/>
    <w:rsid w:val="00D07716"/>
    <w:rsid w:val="00D12AE9"/>
    <w:rsid w:val="00D132F5"/>
    <w:rsid w:val="00D140D9"/>
    <w:rsid w:val="00D14267"/>
    <w:rsid w:val="00D145C2"/>
    <w:rsid w:val="00D14973"/>
    <w:rsid w:val="00D14FD8"/>
    <w:rsid w:val="00D159DA"/>
    <w:rsid w:val="00D1673D"/>
    <w:rsid w:val="00D1708A"/>
    <w:rsid w:val="00D21385"/>
    <w:rsid w:val="00D22048"/>
    <w:rsid w:val="00D22F59"/>
    <w:rsid w:val="00D239BA"/>
    <w:rsid w:val="00D24826"/>
    <w:rsid w:val="00D25A3D"/>
    <w:rsid w:val="00D25E0A"/>
    <w:rsid w:val="00D25FC3"/>
    <w:rsid w:val="00D26AEC"/>
    <w:rsid w:val="00D27162"/>
    <w:rsid w:val="00D27254"/>
    <w:rsid w:val="00D2777A"/>
    <w:rsid w:val="00D304CF"/>
    <w:rsid w:val="00D30AC1"/>
    <w:rsid w:val="00D35470"/>
    <w:rsid w:val="00D35946"/>
    <w:rsid w:val="00D362F3"/>
    <w:rsid w:val="00D37121"/>
    <w:rsid w:val="00D42F49"/>
    <w:rsid w:val="00D4432C"/>
    <w:rsid w:val="00D447DA"/>
    <w:rsid w:val="00D4553E"/>
    <w:rsid w:val="00D4772A"/>
    <w:rsid w:val="00D52A34"/>
    <w:rsid w:val="00D5509C"/>
    <w:rsid w:val="00D55567"/>
    <w:rsid w:val="00D55FC8"/>
    <w:rsid w:val="00D567EC"/>
    <w:rsid w:val="00D56804"/>
    <w:rsid w:val="00D57DDE"/>
    <w:rsid w:val="00D60974"/>
    <w:rsid w:val="00D60F38"/>
    <w:rsid w:val="00D61BAC"/>
    <w:rsid w:val="00D62994"/>
    <w:rsid w:val="00D643D6"/>
    <w:rsid w:val="00D663BE"/>
    <w:rsid w:val="00D66C09"/>
    <w:rsid w:val="00D71091"/>
    <w:rsid w:val="00D71799"/>
    <w:rsid w:val="00D7241C"/>
    <w:rsid w:val="00D7297A"/>
    <w:rsid w:val="00D7306F"/>
    <w:rsid w:val="00D74230"/>
    <w:rsid w:val="00D74453"/>
    <w:rsid w:val="00D750E7"/>
    <w:rsid w:val="00D772E0"/>
    <w:rsid w:val="00D77F74"/>
    <w:rsid w:val="00D81046"/>
    <w:rsid w:val="00D81304"/>
    <w:rsid w:val="00D81C39"/>
    <w:rsid w:val="00D81FE6"/>
    <w:rsid w:val="00D828F6"/>
    <w:rsid w:val="00D83FC3"/>
    <w:rsid w:val="00D84242"/>
    <w:rsid w:val="00D84587"/>
    <w:rsid w:val="00D84AD0"/>
    <w:rsid w:val="00D84D50"/>
    <w:rsid w:val="00D85276"/>
    <w:rsid w:val="00D855C7"/>
    <w:rsid w:val="00D86254"/>
    <w:rsid w:val="00D9069B"/>
    <w:rsid w:val="00D90A2A"/>
    <w:rsid w:val="00D90D8B"/>
    <w:rsid w:val="00D91C74"/>
    <w:rsid w:val="00D9256B"/>
    <w:rsid w:val="00D93D63"/>
    <w:rsid w:val="00D94071"/>
    <w:rsid w:val="00D94380"/>
    <w:rsid w:val="00D95503"/>
    <w:rsid w:val="00D963D9"/>
    <w:rsid w:val="00DA11FC"/>
    <w:rsid w:val="00DA27F6"/>
    <w:rsid w:val="00DA29F2"/>
    <w:rsid w:val="00DA2EA6"/>
    <w:rsid w:val="00DA344D"/>
    <w:rsid w:val="00DA39E8"/>
    <w:rsid w:val="00DA3E21"/>
    <w:rsid w:val="00DA48D1"/>
    <w:rsid w:val="00DA6732"/>
    <w:rsid w:val="00DA6E7E"/>
    <w:rsid w:val="00DB2290"/>
    <w:rsid w:val="00DB578E"/>
    <w:rsid w:val="00DB722B"/>
    <w:rsid w:val="00DB7C58"/>
    <w:rsid w:val="00DC039F"/>
    <w:rsid w:val="00DC0F1F"/>
    <w:rsid w:val="00DC0F54"/>
    <w:rsid w:val="00DC1030"/>
    <w:rsid w:val="00DC2DF3"/>
    <w:rsid w:val="00DC3384"/>
    <w:rsid w:val="00DC36E7"/>
    <w:rsid w:val="00DC40CC"/>
    <w:rsid w:val="00DC4AB1"/>
    <w:rsid w:val="00DC50B6"/>
    <w:rsid w:val="00DC6984"/>
    <w:rsid w:val="00DC72C3"/>
    <w:rsid w:val="00DC770C"/>
    <w:rsid w:val="00DC7929"/>
    <w:rsid w:val="00DC7C92"/>
    <w:rsid w:val="00DD0237"/>
    <w:rsid w:val="00DD0243"/>
    <w:rsid w:val="00DD0C98"/>
    <w:rsid w:val="00DD2082"/>
    <w:rsid w:val="00DD2430"/>
    <w:rsid w:val="00DD273E"/>
    <w:rsid w:val="00DD47ED"/>
    <w:rsid w:val="00DD48F0"/>
    <w:rsid w:val="00DD5607"/>
    <w:rsid w:val="00DD5B90"/>
    <w:rsid w:val="00DD7101"/>
    <w:rsid w:val="00DE02F2"/>
    <w:rsid w:val="00DE11F8"/>
    <w:rsid w:val="00DE15BB"/>
    <w:rsid w:val="00DE17F8"/>
    <w:rsid w:val="00DE2788"/>
    <w:rsid w:val="00DE2DBB"/>
    <w:rsid w:val="00DE2F6C"/>
    <w:rsid w:val="00DE387D"/>
    <w:rsid w:val="00DE3BF2"/>
    <w:rsid w:val="00DE3DB0"/>
    <w:rsid w:val="00DE411B"/>
    <w:rsid w:val="00DE4948"/>
    <w:rsid w:val="00DE4E97"/>
    <w:rsid w:val="00DE52E1"/>
    <w:rsid w:val="00DE5ACC"/>
    <w:rsid w:val="00DE655E"/>
    <w:rsid w:val="00DE6C88"/>
    <w:rsid w:val="00DE6F26"/>
    <w:rsid w:val="00DE7D9F"/>
    <w:rsid w:val="00DE7EC4"/>
    <w:rsid w:val="00DF02B0"/>
    <w:rsid w:val="00DF10EC"/>
    <w:rsid w:val="00DF1FA4"/>
    <w:rsid w:val="00DF225A"/>
    <w:rsid w:val="00DF3158"/>
    <w:rsid w:val="00DF3AFD"/>
    <w:rsid w:val="00DF415E"/>
    <w:rsid w:val="00DF4651"/>
    <w:rsid w:val="00DF4834"/>
    <w:rsid w:val="00E02C3D"/>
    <w:rsid w:val="00E05D31"/>
    <w:rsid w:val="00E10516"/>
    <w:rsid w:val="00E1098B"/>
    <w:rsid w:val="00E10F05"/>
    <w:rsid w:val="00E142D0"/>
    <w:rsid w:val="00E1442B"/>
    <w:rsid w:val="00E15521"/>
    <w:rsid w:val="00E177D6"/>
    <w:rsid w:val="00E20B39"/>
    <w:rsid w:val="00E2281B"/>
    <w:rsid w:val="00E2381D"/>
    <w:rsid w:val="00E241A4"/>
    <w:rsid w:val="00E24A61"/>
    <w:rsid w:val="00E2500C"/>
    <w:rsid w:val="00E253DA"/>
    <w:rsid w:val="00E25567"/>
    <w:rsid w:val="00E255D3"/>
    <w:rsid w:val="00E2605B"/>
    <w:rsid w:val="00E27525"/>
    <w:rsid w:val="00E27F5D"/>
    <w:rsid w:val="00E303C2"/>
    <w:rsid w:val="00E30C3B"/>
    <w:rsid w:val="00E31DA4"/>
    <w:rsid w:val="00E3216F"/>
    <w:rsid w:val="00E32AFA"/>
    <w:rsid w:val="00E32AFE"/>
    <w:rsid w:val="00E344D0"/>
    <w:rsid w:val="00E372F6"/>
    <w:rsid w:val="00E4007D"/>
    <w:rsid w:val="00E404A2"/>
    <w:rsid w:val="00E40FAE"/>
    <w:rsid w:val="00E41E72"/>
    <w:rsid w:val="00E43858"/>
    <w:rsid w:val="00E46E70"/>
    <w:rsid w:val="00E475B2"/>
    <w:rsid w:val="00E47D73"/>
    <w:rsid w:val="00E5159A"/>
    <w:rsid w:val="00E52FA9"/>
    <w:rsid w:val="00E5309A"/>
    <w:rsid w:val="00E54334"/>
    <w:rsid w:val="00E5465C"/>
    <w:rsid w:val="00E546E4"/>
    <w:rsid w:val="00E6218D"/>
    <w:rsid w:val="00E62D52"/>
    <w:rsid w:val="00E63006"/>
    <w:rsid w:val="00E7003A"/>
    <w:rsid w:val="00E70221"/>
    <w:rsid w:val="00E71BE7"/>
    <w:rsid w:val="00E7338F"/>
    <w:rsid w:val="00E736DF"/>
    <w:rsid w:val="00E74D09"/>
    <w:rsid w:val="00E74F64"/>
    <w:rsid w:val="00E759C0"/>
    <w:rsid w:val="00E75DFB"/>
    <w:rsid w:val="00E75EC9"/>
    <w:rsid w:val="00E761A5"/>
    <w:rsid w:val="00E801FA"/>
    <w:rsid w:val="00E81B2A"/>
    <w:rsid w:val="00E82629"/>
    <w:rsid w:val="00E82A3A"/>
    <w:rsid w:val="00E836EA"/>
    <w:rsid w:val="00E837FA"/>
    <w:rsid w:val="00E84CF6"/>
    <w:rsid w:val="00E8607A"/>
    <w:rsid w:val="00E903DC"/>
    <w:rsid w:val="00E91E4E"/>
    <w:rsid w:val="00E92AC4"/>
    <w:rsid w:val="00E9385D"/>
    <w:rsid w:val="00E940D9"/>
    <w:rsid w:val="00E94257"/>
    <w:rsid w:val="00E953C7"/>
    <w:rsid w:val="00E95A32"/>
    <w:rsid w:val="00E96BE3"/>
    <w:rsid w:val="00E97255"/>
    <w:rsid w:val="00E974A2"/>
    <w:rsid w:val="00EA0744"/>
    <w:rsid w:val="00EA387A"/>
    <w:rsid w:val="00EA3C16"/>
    <w:rsid w:val="00EA4704"/>
    <w:rsid w:val="00EA54C6"/>
    <w:rsid w:val="00EA72AA"/>
    <w:rsid w:val="00EA7759"/>
    <w:rsid w:val="00EB08BD"/>
    <w:rsid w:val="00EB3561"/>
    <w:rsid w:val="00EC5229"/>
    <w:rsid w:val="00EC5339"/>
    <w:rsid w:val="00EC5834"/>
    <w:rsid w:val="00EC60ED"/>
    <w:rsid w:val="00EC61E5"/>
    <w:rsid w:val="00EC68BB"/>
    <w:rsid w:val="00ED011D"/>
    <w:rsid w:val="00ED10DE"/>
    <w:rsid w:val="00ED2829"/>
    <w:rsid w:val="00ED3FB2"/>
    <w:rsid w:val="00ED4596"/>
    <w:rsid w:val="00ED4749"/>
    <w:rsid w:val="00ED6F1F"/>
    <w:rsid w:val="00ED70B4"/>
    <w:rsid w:val="00EE00C2"/>
    <w:rsid w:val="00EE14C5"/>
    <w:rsid w:val="00EE15AC"/>
    <w:rsid w:val="00EE33C3"/>
    <w:rsid w:val="00EE4032"/>
    <w:rsid w:val="00EE5092"/>
    <w:rsid w:val="00EE544E"/>
    <w:rsid w:val="00EE5CE2"/>
    <w:rsid w:val="00EE618F"/>
    <w:rsid w:val="00EE7467"/>
    <w:rsid w:val="00EF0724"/>
    <w:rsid w:val="00EF1636"/>
    <w:rsid w:val="00EF1737"/>
    <w:rsid w:val="00EF1815"/>
    <w:rsid w:val="00EF38A0"/>
    <w:rsid w:val="00EF4009"/>
    <w:rsid w:val="00EF42DC"/>
    <w:rsid w:val="00EF6451"/>
    <w:rsid w:val="00F01192"/>
    <w:rsid w:val="00F018AF"/>
    <w:rsid w:val="00F01F32"/>
    <w:rsid w:val="00F02F1A"/>
    <w:rsid w:val="00F0394F"/>
    <w:rsid w:val="00F03CE7"/>
    <w:rsid w:val="00F050B6"/>
    <w:rsid w:val="00F05D58"/>
    <w:rsid w:val="00F07CA2"/>
    <w:rsid w:val="00F11063"/>
    <w:rsid w:val="00F11924"/>
    <w:rsid w:val="00F13C6C"/>
    <w:rsid w:val="00F14AB6"/>
    <w:rsid w:val="00F15866"/>
    <w:rsid w:val="00F15F04"/>
    <w:rsid w:val="00F165A5"/>
    <w:rsid w:val="00F1670C"/>
    <w:rsid w:val="00F17986"/>
    <w:rsid w:val="00F2090E"/>
    <w:rsid w:val="00F21631"/>
    <w:rsid w:val="00F21F53"/>
    <w:rsid w:val="00F226A4"/>
    <w:rsid w:val="00F23254"/>
    <w:rsid w:val="00F23E79"/>
    <w:rsid w:val="00F23EB7"/>
    <w:rsid w:val="00F24F9D"/>
    <w:rsid w:val="00F2568A"/>
    <w:rsid w:val="00F26A8A"/>
    <w:rsid w:val="00F318E6"/>
    <w:rsid w:val="00F31F75"/>
    <w:rsid w:val="00F336C2"/>
    <w:rsid w:val="00F336FE"/>
    <w:rsid w:val="00F33CDB"/>
    <w:rsid w:val="00F3492C"/>
    <w:rsid w:val="00F35D6E"/>
    <w:rsid w:val="00F3643F"/>
    <w:rsid w:val="00F372F8"/>
    <w:rsid w:val="00F4077F"/>
    <w:rsid w:val="00F40B61"/>
    <w:rsid w:val="00F42507"/>
    <w:rsid w:val="00F43DE4"/>
    <w:rsid w:val="00F4415A"/>
    <w:rsid w:val="00F45046"/>
    <w:rsid w:val="00F46DC6"/>
    <w:rsid w:val="00F472E2"/>
    <w:rsid w:val="00F5018E"/>
    <w:rsid w:val="00F50404"/>
    <w:rsid w:val="00F50A8A"/>
    <w:rsid w:val="00F5109A"/>
    <w:rsid w:val="00F51C5E"/>
    <w:rsid w:val="00F525D7"/>
    <w:rsid w:val="00F52BA2"/>
    <w:rsid w:val="00F53249"/>
    <w:rsid w:val="00F53804"/>
    <w:rsid w:val="00F53AE6"/>
    <w:rsid w:val="00F57769"/>
    <w:rsid w:val="00F60E83"/>
    <w:rsid w:val="00F6184C"/>
    <w:rsid w:val="00F637A5"/>
    <w:rsid w:val="00F65747"/>
    <w:rsid w:val="00F657A3"/>
    <w:rsid w:val="00F66C42"/>
    <w:rsid w:val="00F67B29"/>
    <w:rsid w:val="00F70390"/>
    <w:rsid w:val="00F707A0"/>
    <w:rsid w:val="00F709C9"/>
    <w:rsid w:val="00F70DEC"/>
    <w:rsid w:val="00F73A5F"/>
    <w:rsid w:val="00F752F7"/>
    <w:rsid w:val="00F753B2"/>
    <w:rsid w:val="00F758C7"/>
    <w:rsid w:val="00F80141"/>
    <w:rsid w:val="00F80944"/>
    <w:rsid w:val="00F80A6F"/>
    <w:rsid w:val="00F8170C"/>
    <w:rsid w:val="00F83956"/>
    <w:rsid w:val="00F84091"/>
    <w:rsid w:val="00F84DC2"/>
    <w:rsid w:val="00F85377"/>
    <w:rsid w:val="00F854B8"/>
    <w:rsid w:val="00F85EFE"/>
    <w:rsid w:val="00F874A4"/>
    <w:rsid w:val="00F91B24"/>
    <w:rsid w:val="00F93814"/>
    <w:rsid w:val="00F94124"/>
    <w:rsid w:val="00F94154"/>
    <w:rsid w:val="00F9517B"/>
    <w:rsid w:val="00F958EB"/>
    <w:rsid w:val="00F96727"/>
    <w:rsid w:val="00F97012"/>
    <w:rsid w:val="00F97ABD"/>
    <w:rsid w:val="00FA0658"/>
    <w:rsid w:val="00FA15A3"/>
    <w:rsid w:val="00FA4B6D"/>
    <w:rsid w:val="00FA4F64"/>
    <w:rsid w:val="00FA665B"/>
    <w:rsid w:val="00FA73A2"/>
    <w:rsid w:val="00FB0148"/>
    <w:rsid w:val="00FB13EE"/>
    <w:rsid w:val="00FB166F"/>
    <w:rsid w:val="00FB21AB"/>
    <w:rsid w:val="00FB29E4"/>
    <w:rsid w:val="00FB5367"/>
    <w:rsid w:val="00FB6703"/>
    <w:rsid w:val="00FB7AEF"/>
    <w:rsid w:val="00FC17D8"/>
    <w:rsid w:val="00FC420E"/>
    <w:rsid w:val="00FC5839"/>
    <w:rsid w:val="00FC5BF7"/>
    <w:rsid w:val="00FC6B92"/>
    <w:rsid w:val="00FC6CCA"/>
    <w:rsid w:val="00FC77F6"/>
    <w:rsid w:val="00FD2B5F"/>
    <w:rsid w:val="00FD3839"/>
    <w:rsid w:val="00FD3A8A"/>
    <w:rsid w:val="00FD4B34"/>
    <w:rsid w:val="00FD53F0"/>
    <w:rsid w:val="00FD561F"/>
    <w:rsid w:val="00FD62E2"/>
    <w:rsid w:val="00FD7BDA"/>
    <w:rsid w:val="00FE01C9"/>
    <w:rsid w:val="00FE14F7"/>
    <w:rsid w:val="00FE1C71"/>
    <w:rsid w:val="00FE4BC0"/>
    <w:rsid w:val="00FE4D70"/>
    <w:rsid w:val="00FE4E34"/>
    <w:rsid w:val="00FE4E97"/>
    <w:rsid w:val="00FE552A"/>
    <w:rsid w:val="00FE620B"/>
    <w:rsid w:val="00FE711C"/>
    <w:rsid w:val="00FE71A8"/>
    <w:rsid w:val="00FE73CD"/>
    <w:rsid w:val="00FF172F"/>
    <w:rsid w:val="00FF2239"/>
    <w:rsid w:val="00FF249A"/>
    <w:rsid w:val="00FF24EC"/>
    <w:rsid w:val="00FF4086"/>
    <w:rsid w:val="00FF576B"/>
    <w:rsid w:val="00FF6F88"/>
    <w:rsid w:val="54D8BCEB"/>
    <w:rsid w:val="56A46C83"/>
    <w:rsid w:val="58AEB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EF1E98"/>
  <w15:docId w15:val="{59D8193A-6517-494B-8209-29460EE5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77E55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0E6207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uiPriority w:val="99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4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2">
    <w:name w:val="Znak Znak32"/>
    <w:rsid w:val="00A6763F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2">
    <w:name w:val="Znak Znak12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1">
    <w:name w:val="Bez odstępów1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1"/>
    <w:rsid w:val="00265875"/>
    <w:rPr>
      <w:lang w:val="pl-PL" w:eastAsia="pl-PL" w:bidi="ar-SA"/>
    </w:rPr>
  </w:style>
  <w:style w:type="character" w:customStyle="1" w:styleId="ZnakZnak5">
    <w:name w:val="Znak Znak5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1"/>
    <w:rsid w:val="00265875"/>
    <w:rPr>
      <w:rFonts w:ascii="Times New Roman" w:eastAsia="Times New Roman" w:hAnsi="Times New Roman"/>
    </w:rPr>
  </w:style>
  <w:style w:type="character" w:customStyle="1" w:styleId="ZnakZnak101">
    <w:name w:val="Znak Znak101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font5">
    <w:name w:val="font5"/>
    <w:basedOn w:val="Normalny"/>
    <w:rsid w:val="004F32A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F32A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Normalny"/>
    <w:rsid w:val="004F32AE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8">
    <w:name w:val="font8"/>
    <w:basedOn w:val="Normalny"/>
    <w:rsid w:val="004F32AE"/>
    <w:pPr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font9">
    <w:name w:val="font9"/>
    <w:basedOn w:val="Normalny"/>
    <w:rsid w:val="004F32AE"/>
    <w:pP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font10">
    <w:name w:val="font10"/>
    <w:basedOn w:val="Normalny"/>
    <w:rsid w:val="004F32AE"/>
    <w:pP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font11">
    <w:name w:val="font11"/>
    <w:basedOn w:val="Normalny"/>
    <w:rsid w:val="004F32AE"/>
    <w:pP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Normalny"/>
    <w:rsid w:val="004F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F32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5">
    <w:name w:val="xl85"/>
    <w:basedOn w:val="Normalny"/>
    <w:rsid w:val="004F32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6">
    <w:name w:val="xl86"/>
    <w:basedOn w:val="Normalny"/>
    <w:rsid w:val="004F32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4F32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4F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Normalny"/>
    <w:rsid w:val="004F32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4F32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Normalny"/>
    <w:rsid w:val="004F32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4F32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4F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4">
    <w:name w:val="xl94"/>
    <w:basedOn w:val="Normalny"/>
    <w:rsid w:val="004F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Normalny"/>
    <w:rsid w:val="004F32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96">
    <w:name w:val="xl96"/>
    <w:basedOn w:val="Normalny"/>
    <w:rsid w:val="004F32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Normalny"/>
    <w:rsid w:val="004F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4F32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4F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4F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4F3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ny"/>
    <w:rsid w:val="004F32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4F3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4F32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Normalny"/>
    <w:rsid w:val="004F32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Normalny"/>
    <w:rsid w:val="004F32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Normalny"/>
    <w:rsid w:val="004F32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Normalny"/>
    <w:rsid w:val="004F32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9">
    <w:name w:val="xl109"/>
    <w:basedOn w:val="Normalny"/>
    <w:rsid w:val="004F32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10">
    <w:name w:val="xl110"/>
    <w:basedOn w:val="Normalny"/>
    <w:rsid w:val="004F32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111">
    <w:name w:val="xl111"/>
    <w:basedOn w:val="Normalny"/>
    <w:rsid w:val="004F32A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12">
    <w:name w:val="xl112"/>
    <w:basedOn w:val="Normalny"/>
    <w:rsid w:val="004F32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13">
    <w:name w:val="xl113"/>
    <w:basedOn w:val="Normalny"/>
    <w:rsid w:val="004F3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14">
    <w:name w:val="xl114"/>
    <w:basedOn w:val="Normalny"/>
    <w:rsid w:val="004F32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15">
    <w:name w:val="xl115"/>
    <w:basedOn w:val="Normalny"/>
    <w:rsid w:val="004F32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character" w:customStyle="1" w:styleId="cpvdrzewo51">
    <w:name w:val="cpv_drzewo_51"/>
    <w:basedOn w:val="Domylnaczcionkaakapitu"/>
    <w:rsid w:val="00AC0446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036FE"/>
  </w:style>
  <w:style w:type="paragraph" w:customStyle="1" w:styleId="Tekstpodstawowywcity30">
    <w:name w:val="Tekst podstawowy wcięty3"/>
    <w:basedOn w:val="Normalny"/>
    <w:rsid w:val="00D036FE"/>
    <w:pPr>
      <w:spacing w:after="120"/>
      <w:ind w:left="283"/>
    </w:pPr>
  </w:style>
  <w:style w:type="paragraph" w:customStyle="1" w:styleId="Akapitzlist3">
    <w:name w:val="Akapit z listą3"/>
    <w:basedOn w:val="Normalny"/>
    <w:rsid w:val="00D036FE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D036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3445-E26A-4567-B2A9-7ACA801B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z</dc:creator>
  <cp:lastModifiedBy>Janusz Chorobik</cp:lastModifiedBy>
  <cp:revision>3</cp:revision>
  <cp:lastPrinted>2020-05-08T07:12:00Z</cp:lastPrinted>
  <dcterms:created xsi:type="dcterms:W3CDTF">2020-05-19T07:50:00Z</dcterms:created>
  <dcterms:modified xsi:type="dcterms:W3CDTF">2020-05-19T07:58:00Z</dcterms:modified>
</cp:coreProperties>
</file>